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663B" w:rsidRDefault="006301C2" w:rsidP="00907F0F">
      <w:pPr>
        <w:tabs>
          <w:tab w:val="left" w:pos="9075"/>
        </w:tabs>
        <w:jc w:val="center"/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32"/>
          <w:szCs w:val="48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39.25pt;margin-top:-13.4pt;width:422.8pt;height:139.65pt;z-index:251662336;mso-width-relative:margin;mso-height-relative:margin">
            <v:textbox style="mso-next-textbox:#_x0000_s1031">
              <w:txbxContent>
                <w:p w:rsidR="00AC5D1C" w:rsidRDefault="00AC5D1C" w:rsidP="001859F3">
                  <w:pPr>
                    <w:tabs>
                      <w:tab w:val="left" w:pos="9075"/>
                    </w:tabs>
                    <w:ind w:left="-180"/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</w:pPr>
                  <w:r>
                    <w:rPr>
                      <w:rFonts w:ascii="Garamond" w:hAnsi="Garamond"/>
                      <w:b/>
                      <w:noProof/>
                      <w:sz w:val="32"/>
                      <w:szCs w:val="48"/>
                      <w:lang w:eastAsia="zh-CN"/>
                    </w:rPr>
                    <w:t xml:space="preserve">  Manoj Kumar Bhardwaj</w:t>
                  </w:r>
                </w:p>
                <w:p w:rsidR="00AC5D1C" w:rsidRPr="00372B53" w:rsidRDefault="00AC5D1C" w:rsidP="001859F3">
                  <w:pPr>
                    <w:tabs>
                      <w:tab w:val="left" w:pos="9075"/>
                    </w:tabs>
                    <w:ind w:left="-180"/>
                    <w:rPr>
                      <w:rFonts w:ascii="Garamond" w:hAnsi="Garamond"/>
                      <w:b/>
                      <w:sz w:val="28"/>
                      <w:szCs w:val="28"/>
                    </w:rPr>
                  </w:pPr>
                  <w:r>
                    <w:rPr>
                      <w:rFonts w:ascii="Garamond" w:hAnsi="Garamond"/>
                      <w:b/>
                    </w:rPr>
                    <w:t xml:space="preserve">   </w:t>
                  </w:r>
                  <w:r w:rsidRPr="00372B53">
                    <w:rPr>
                      <w:rFonts w:ascii="Garamond" w:hAnsi="Garamond"/>
                      <w:b/>
                      <w:sz w:val="28"/>
                      <w:szCs w:val="28"/>
                    </w:rPr>
                    <w:t>B.Tech Mechanical Engineering</w:t>
                  </w:r>
                  <w:r w:rsidRPr="00372B53">
                    <w:rPr>
                      <w:rFonts w:ascii="Garamond" w:hAnsi="Garamond"/>
                      <w:b/>
                      <w:sz w:val="28"/>
                      <w:szCs w:val="28"/>
                    </w:rPr>
                    <w:tab/>
                  </w:r>
                </w:p>
                <w:p w:rsidR="00AC5D1C" w:rsidRDefault="00AC5D1C" w:rsidP="001859F3">
                  <w:pPr>
                    <w:spacing w:line="276" w:lineRule="auto"/>
                    <w:ind w:left="-180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</w:rPr>
                    <w:t xml:space="preserve">   </w:t>
                  </w:r>
                  <w:r w:rsidR="00014F80">
                    <w:rPr>
                      <w:rFonts w:ascii="Garamond" w:hAnsi="Garamond"/>
                    </w:rPr>
                    <w:t xml:space="preserve">       </w:t>
                  </w:r>
                  <w:r w:rsidRPr="00372B53">
                    <w:rPr>
                      <w:rFonts w:ascii="Garamond" w:hAnsi="Garamond"/>
                      <w:b/>
                    </w:rPr>
                    <w:t>Contact No</w:t>
                  </w:r>
                  <w:r w:rsidRPr="00F34D2C">
                    <w:rPr>
                      <w:rFonts w:ascii="Garamond" w:hAnsi="Garamond"/>
                    </w:rPr>
                    <w:t>.</w:t>
                  </w:r>
                  <w:r w:rsidR="00372B53">
                    <w:rPr>
                      <w:rFonts w:ascii="Garamond" w:hAnsi="Garamond"/>
                    </w:rPr>
                    <w:t xml:space="preserve">   </w:t>
                  </w:r>
                  <w:r>
                    <w:rPr>
                      <w:rFonts w:ascii="Garamond" w:hAnsi="Garamond"/>
                    </w:rPr>
                    <w:t xml:space="preserve">: </w:t>
                  </w:r>
                  <w:r w:rsidR="00372B53">
                    <w:rPr>
                      <w:rFonts w:ascii="Garamond" w:hAnsi="Garamond"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+91-9540837526,</w:t>
                  </w:r>
                </w:p>
                <w:p w:rsidR="00AC5D1C" w:rsidRPr="00E00EED" w:rsidRDefault="00AC5D1C" w:rsidP="001859F3">
                  <w:pPr>
                    <w:spacing w:line="276" w:lineRule="auto"/>
                    <w:ind w:left="-180"/>
                    <w:rPr>
                      <w:rFonts w:ascii="Garamond" w:hAnsi="Garamond"/>
                      <w:b/>
                      <w:sz w:val="28"/>
                    </w:rPr>
                  </w:pPr>
                  <w:r>
                    <w:rPr>
                      <w:rFonts w:ascii="Garamond" w:hAnsi="Garamond"/>
                      <w:b/>
                      <w:sz w:val="28"/>
                    </w:rPr>
                    <w:t xml:space="preserve">                     </w:t>
                  </w:r>
                  <w:r w:rsidR="00372B53">
                    <w:rPr>
                      <w:rFonts w:ascii="Garamond" w:hAnsi="Garamond"/>
                      <w:b/>
                      <w:sz w:val="28"/>
                    </w:rPr>
                    <w:t xml:space="preserve">          </w:t>
                  </w:r>
                  <w:r>
                    <w:rPr>
                      <w:rFonts w:ascii="Garamond" w:hAnsi="Garamond"/>
                      <w:b/>
                      <w:sz w:val="28"/>
                    </w:rPr>
                    <w:t>+91-9136324085</w:t>
                  </w:r>
                </w:p>
                <w:p w:rsidR="00AC5D1C" w:rsidRDefault="00AC5D1C" w:rsidP="001859F3">
                  <w:pPr>
                    <w:spacing w:line="276" w:lineRule="auto"/>
                    <w:ind w:left="-180"/>
                  </w:pPr>
                  <w:r w:rsidRPr="00372B53">
                    <w:rPr>
                      <w:rFonts w:ascii="Garamond" w:hAnsi="Garamond"/>
                      <w:b/>
                    </w:rPr>
                    <w:t xml:space="preserve">  </w:t>
                  </w:r>
                  <w:r w:rsidR="00014F80">
                    <w:rPr>
                      <w:rFonts w:ascii="Garamond" w:hAnsi="Garamond"/>
                      <w:b/>
                    </w:rPr>
                    <w:t xml:space="preserve">        </w:t>
                  </w:r>
                  <w:r w:rsidR="00372B53">
                    <w:rPr>
                      <w:rFonts w:ascii="Garamond" w:hAnsi="Garamond"/>
                      <w:b/>
                    </w:rPr>
                    <w:t xml:space="preserve"> E-mail</w:t>
                  </w:r>
                  <w:r w:rsidR="00014F80">
                    <w:rPr>
                      <w:rFonts w:ascii="Garamond" w:hAnsi="Garamond"/>
                    </w:rPr>
                    <w:t xml:space="preserve"> </w:t>
                  </w:r>
                  <w:r w:rsidR="00372B53">
                    <w:rPr>
                      <w:rFonts w:ascii="Garamond" w:hAnsi="Garamond"/>
                      <w:b/>
                    </w:rPr>
                    <w:t xml:space="preserve">  </w:t>
                  </w:r>
                  <w:r w:rsidRPr="00372B53">
                    <w:rPr>
                      <w:rFonts w:ascii="Garamond" w:hAnsi="Garamond"/>
                      <w:b/>
                    </w:rPr>
                    <w:t xml:space="preserve"> </w:t>
                  </w:r>
                  <w:r w:rsidR="00014F80">
                    <w:rPr>
                      <w:rFonts w:ascii="Garamond" w:hAnsi="Garamond"/>
                      <w:b/>
                    </w:rPr>
                    <w:t xml:space="preserve">       </w:t>
                  </w:r>
                  <w:r>
                    <w:rPr>
                      <w:rFonts w:ascii="Garamond" w:hAnsi="Garamond"/>
                    </w:rPr>
                    <w:t>:-</w:t>
                  </w:r>
                  <w:r w:rsidR="00372B53">
                    <w:rPr>
                      <w:rFonts w:ascii="Garamond" w:hAnsi="Garamond"/>
                    </w:rPr>
                    <w:t xml:space="preserve">  </w:t>
                  </w:r>
                  <w:r>
                    <w:rPr>
                      <w:rFonts w:ascii="Garamond" w:hAnsi="Garamond"/>
                    </w:rPr>
                    <w:t xml:space="preserve"> </w:t>
                  </w:r>
                  <w:hyperlink r:id="rId8" w:history="1">
                    <w:r w:rsidRPr="00EA3A49">
                      <w:rPr>
                        <w:rStyle w:val="Hyperlink"/>
                        <w:rFonts w:ascii="Garamond" w:hAnsi="Garamond"/>
                        <w:b/>
                      </w:rPr>
                      <w:t>mkbhardwaj90@gmail.com</w:t>
                    </w:r>
                  </w:hyperlink>
                </w:p>
                <w:p w:rsidR="0051735B" w:rsidRDefault="00AC5D1C" w:rsidP="0051735B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-360"/>
                      <w:tab w:val="left" w:pos="180"/>
                    </w:tabs>
                    <w:ind w:left="-540" w:right="-504" w:firstLine="0"/>
                    <w:jc w:val="both"/>
                    <w:rPr>
                      <w:sz w:val="22"/>
                      <w:szCs w:val="22"/>
                    </w:rPr>
                  </w:pPr>
                  <w:r w:rsidRPr="009B0EC2">
                    <w:rPr>
                      <w:rFonts w:ascii="Garamond" w:hAnsi="Garamond"/>
                      <w:b/>
                    </w:rPr>
                    <w:t xml:space="preserve"> </w:t>
                  </w:r>
                  <w:r>
                    <w:rPr>
                      <w:rFonts w:ascii="Garamond" w:hAnsi="Garamond"/>
                      <w:b/>
                    </w:rPr>
                    <w:t xml:space="preserve">  </w:t>
                  </w:r>
                  <w:r w:rsidR="00D40907">
                    <w:rPr>
                      <w:rFonts w:ascii="Garamond" w:hAnsi="Garamond"/>
                      <w:b/>
                    </w:rPr>
                    <w:t xml:space="preserve">  </w:t>
                  </w:r>
                  <w:r w:rsidR="00D40907" w:rsidRPr="00372B53">
                    <w:rPr>
                      <w:rFonts w:ascii="Garamond" w:hAnsi="Garamond"/>
                      <w:b/>
                    </w:rPr>
                    <w:t>Total Experience</w:t>
                  </w:r>
                  <w:r w:rsidR="00EC2F21">
                    <w:rPr>
                      <w:rFonts w:ascii="Garamond" w:hAnsi="Garamond"/>
                    </w:rPr>
                    <w:t xml:space="preserve"> </w:t>
                  </w:r>
                  <w:r w:rsidRPr="00EA3A49">
                    <w:rPr>
                      <w:rFonts w:ascii="Garamond" w:hAnsi="Garamond"/>
                    </w:rPr>
                    <w:t>:</w:t>
                  </w:r>
                  <w:r w:rsidR="0051735B">
                    <w:rPr>
                      <w:rFonts w:ascii="Garamond" w:hAnsi="Garamond"/>
                      <w:b/>
                    </w:rPr>
                    <w:t xml:space="preserve"> </w:t>
                  </w:r>
                  <w:r w:rsidR="0051735B">
                    <w:rPr>
                      <w:sz w:val="22"/>
                      <w:szCs w:val="22"/>
                    </w:rPr>
                    <w:t xml:space="preserve">Dynamic and detailed – oriented Mechanical Engineer, with a versatile </w:t>
                  </w:r>
                </w:p>
                <w:p w:rsidR="0051735B" w:rsidRDefault="0051735B" w:rsidP="0051735B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-360"/>
                      <w:tab w:val="left" w:pos="180"/>
                    </w:tabs>
                    <w:ind w:left="-540" w:right="-504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           </w:t>
                  </w:r>
                  <w:r w:rsidR="004C6320">
                    <w:rPr>
                      <w:sz w:val="22"/>
                      <w:szCs w:val="22"/>
                    </w:rPr>
                    <w:t xml:space="preserve">                  </w:t>
                  </w:r>
                  <w:r w:rsidR="00372B53">
                    <w:rPr>
                      <w:sz w:val="22"/>
                      <w:szCs w:val="22"/>
                    </w:rPr>
                    <w:t xml:space="preserve">       </w:t>
                  </w:r>
                  <w:r w:rsidR="004C6320">
                    <w:rPr>
                      <w:sz w:val="22"/>
                      <w:szCs w:val="22"/>
                    </w:rPr>
                    <w:t xml:space="preserve">Experience of </w:t>
                  </w:r>
                  <w:r>
                    <w:rPr>
                      <w:sz w:val="22"/>
                      <w:szCs w:val="22"/>
                    </w:rPr>
                    <w:t>2</w:t>
                  </w:r>
                  <w:r w:rsidR="005C6D2A">
                    <w:rPr>
                      <w:sz w:val="22"/>
                      <w:szCs w:val="22"/>
                    </w:rPr>
                    <w:t xml:space="preserve"> </w:t>
                  </w:r>
                  <w:r>
                    <w:rPr>
                      <w:sz w:val="22"/>
                      <w:szCs w:val="22"/>
                    </w:rPr>
                    <w:t xml:space="preserve"> years across Oil &amp; Gas field. </w:t>
                  </w:r>
                </w:p>
                <w:p w:rsidR="000321C4" w:rsidRDefault="000321C4" w:rsidP="0051735B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-360"/>
                      <w:tab w:val="left" w:pos="180"/>
                    </w:tabs>
                    <w:ind w:left="-540" w:right="-504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   </w:t>
                  </w:r>
                  <w:r w:rsidR="007475E8" w:rsidRPr="00014F80">
                    <w:rPr>
                      <w:rFonts w:ascii="Garamond" w:hAnsi="Garamond"/>
                      <w:b/>
                    </w:rPr>
                    <w:t>Industry Preferred</w:t>
                  </w:r>
                  <w:r w:rsidR="00EE06BB">
                    <w:rPr>
                      <w:sz w:val="22"/>
                      <w:szCs w:val="22"/>
                    </w:rPr>
                    <w:t xml:space="preserve">   :</w:t>
                  </w:r>
                  <w:r w:rsidR="007475E8">
                    <w:rPr>
                      <w:sz w:val="22"/>
                      <w:szCs w:val="22"/>
                    </w:rPr>
                    <w:t xml:space="preserve"> Oil and Gas</w:t>
                  </w:r>
                  <w:r w:rsidR="00EE06BB">
                    <w:rPr>
                      <w:sz w:val="22"/>
                      <w:szCs w:val="22"/>
                    </w:rPr>
                    <w:t>, Automobile</w:t>
                  </w:r>
                </w:p>
                <w:p w:rsidR="000321C4" w:rsidRDefault="000321C4" w:rsidP="000321C4">
                  <w:pPr>
                    <w:tabs>
                      <w:tab w:val="left" w:pos="180"/>
                    </w:tabs>
                    <w:ind w:left="-540" w:right="-504"/>
                    <w:jc w:val="both"/>
                    <w:rPr>
                      <w:sz w:val="22"/>
                      <w:szCs w:val="22"/>
                    </w:rPr>
                  </w:pPr>
                </w:p>
                <w:p w:rsidR="000321C4" w:rsidRDefault="000321C4" w:rsidP="0051735B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-360"/>
                      <w:tab w:val="left" w:pos="180"/>
                    </w:tabs>
                    <w:ind w:left="-540" w:right="-504" w:firstLine="0"/>
                    <w:jc w:val="both"/>
                    <w:rPr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   </w:t>
                  </w:r>
                </w:p>
                <w:p w:rsidR="0051735B" w:rsidRDefault="0051735B" w:rsidP="0051735B">
                  <w:pPr>
                    <w:tabs>
                      <w:tab w:val="left" w:pos="180"/>
                    </w:tabs>
                    <w:ind w:left="-540" w:right="-504"/>
                    <w:jc w:val="both"/>
                    <w:rPr>
                      <w:sz w:val="22"/>
                      <w:szCs w:val="22"/>
                    </w:rPr>
                  </w:pPr>
                </w:p>
                <w:p w:rsidR="00AC5D1C" w:rsidRPr="009B0EC2" w:rsidRDefault="00AC5D1C" w:rsidP="0051735B">
                  <w:pPr>
                    <w:numPr>
                      <w:ilvl w:val="0"/>
                      <w:numId w:val="8"/>
                    </w:numPr>
                    <w:tabs>
                      <w:tab w:val="clear" w:pos="360"/>
                      <w:tab w:val="num" w:pos="-360"/>
                      <w:tab w:val="left" w:pos="180"/>
                    </w:tabs>
                    <w:ind w:left="-540" w:right="-504" w:firstLine="0"/>
                    <w:jc w:val="both"/>
                    <w:rPr>
                      <w:rFonts w:ascii="Garamond" w:hAnsi="Garamond"/>
                      <w:b/>
                      <w:sz w:val="28"/>
                      <w:szCs w:val="26"/>
                    </w:rPr>
                  </w:pPr>
                </w:p>
              </w:txbxContent>
            </v:textbox>
          </v:shape>
        </w:pict>
      </w:r>
      <w:r w:rsidR="00035178">
        <w:rPr>
          <w:b/>
          <w:noProof/>
          <w:sz w:val="32"/>
          <w:szCs w:val="48"/>
          <w:lang w:eastAsia="zh-CN"/>
        </w:rPr>
        <w:t xml:space="preserve">                              </w:t>
      </w:r>
      <w:r w:rsidR="004E7DE5">
        <w:rPr>
          <w:b/>
          <w:noProof/>
          <w:sz w:val="32"/>
          <w:szCs w:val="48"/>
          <w:lang w:eastAsia="zh-CN"/>
        </w:rPr>
        <w:t xml:space="preserve">                       </w:t>
      </w:r>
      <w:r w:rsidR="00791A4A">
        <w:rPr>
          <w:b/>
          <w:noProof/>
          <w:sz w:val="32"/>
          <w:szCs w:val="48"/>
          <w:lang w:eastAsia="zh-CN"/>
        </w:rPr>
        <w:t xml:space="preserve">                              </w:t>
      </w:r>
      <w:r w:rsidR="001A0652">
        <w:rPr>
          <w:b/>
          <w:noProof/>
          <w:sz w:val="32"/>
          <w:szCs w:val="48"/>
          <w:lang w:eastAsia="zh-CN"/>
        </w:rPr>
        <w:t xml:space="preserve">             </w:t>
      </w:r>
      <w:r w:rsidR="0051735B">
        <w:rPr>
          <w:noProof/>
        </w:rPr>
        <w:drawing>
          <wp:inline distT="0" distB="0" distL="0" distR="0">
            <wp:extent cx="1222744" cy="1275907"/>
            <wp:effectExtent l="19050" t="0" r="0" b="0"/>
            <wp:docPr id="3" name="Picture 1" descr="C:\Users\Harish Chander\AppData\Local\Microsoft\Windows\Temporary Internet Files\Content.Word\IMG_20160614_0746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arish Chander\AppData\Local\Microsoft\Windows\Temporary Internet Files\Content.Word\IMG_20160614_074602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2744" cy="1275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1A0652">
        <w:rPr>
          <w:b/>
          <w:noProof/>
          <w:sz w:val="32"/>
          <w:szCs w:val="48"/>
          <w:lang w:eastAsia="zh-CN"/>
        </w:rPr>
        <w:t xml:space="preserve">                                     </w:t>
      </w:r>
    </w:p>
    <w:p w:rsidR="00FF2924" w:rsidRDefault="00791A4A" w:rsidP="00907F0F">
      <w:pPr>
        <w:tabs>
          <w:tab w:val="left" w:pos="9075"/>
        </w:tabs>
        <w:jc w:val="center"/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32"/>
          <w:szCs w:val="48"/>
          <w:lang w:eastAsia="zh-CN"/>
        </w:rPr>
        <w:t xml:space="preserve">             </w:t>
      </w:r>
    </w:p>
    <w:p w:rsidR="00467A3D" w:rsidRDefault="006301C2" w:rsidP="00907F0F">
      <w:pPr>
        <w:tabs>
          <w:tab w:val="left" w:pos="9075"/>
        </w:tabs>
        <w:jc w:val="center"/>
        <w:rPr>
          <w:b/>
          <w:noProof/>
          <w:sz w:val="32"/>
          <w:szCs w:val="48"/>
          <w:lang w:eastAsia="zh-CN"/>
        </w:rPr>
      </w:pPr>
      <w:r w:rsidRPr="006301C2">
        <w:rPr>
          <w:b/>
          <w:noProof/>
          <w:sz w:val="44"/>
          <w:szCs w:val="48"/>
          <w:lang w:eastAsia="zh-CN"/>
        </w:rPr>
        <w:pict>
          <v:shape id="_x0000_s1029" type="#_x0000_t202" style="position:absolute;left:0;text-align:left;margin-left:-24.85pt;margin-top:7.4pt;width:329.35pt;height:47.7pt;z-index:251660288" stroked="f">
            <v:textbox style="mso-next-textbox:#_x0000_s1029">
              <w:txbxContent>
                <w:p w:rsidR="00AC5D1C" w:rsidRPr="00A36EB3" w:rsidRDefault="00AC5D1C" w:rsidP="001859F3">
                  <w:pPr>
                    <w:spacing w:line="276" w:lineRule="auto"/>
                    <w:ind w:left="-180"/>
                    <w:rPr>
                      <w:rFonts w:ascii="Garamond" w:hAnsi="Garamond"/>
                      <w:b/>
                      <w:szCs w:val="22"/>
                      <w:u w:val="single"/>
                    </w:rPr>
                  </w:pPr>
                  <w:r>
                    <w:rPr>
                      <w:rFonts w:ascii="Garamond" w:hAnsi="Garamond"/>
                      <w:b/>
                      <w:szCs w:val="22"/>
                      <w:u w:val="single"/>
                    </w:rPr>
                    <w:t xml:space="preserve"> </w:t>
                  </w:r>
                  <w:r w:rsidRPr="00A36EB3">
                    <w:rPr>
                      <w:rFonts w:ascii="Garamond" w:hAnsi="Garamond"/>
                      <w:b/>
                      <w:szCs w:val="22"/>
                      <w:u w:val="single"/>
                    </w:rPr>
                    <w:t>Present Address:</w:t>
                  </w:r>
                </w:p>
                <w:p w:rsidR="00AC5D1C" w:rsidRPr="00E00EED" w:rsidRDefault="00AC5D1C" w:rsidP="001859F3">
                  <w:pPr>
                    <w:spacing w:line="276" w:lineRule="auto"/>
                    <w:ind w:left="-180"/>
                    <w:rPr>
                      <w:rFonts w:ascii="Garamond" w:hAnsi="Garamond"/>
                      <w:sz w:val="22"/>
                      <w:szCs w:val="22"/>
                    </w:rPr>
                  </w:pPr>
                  <w:r>
                    <w:rPr>
                      <w:sz w:val="22"/>
                      <w:szCs w:val="22"/>
                    </w:rPr>
                    <w:t xml:space="preserve"> H.No k-66, Amar Colony Nangloi Delhi-110041</w:t>
                  </w:r>
                </w:p>
              </w:txbxContent>
            </v:textbox>
          </v:shape>
        </w:pict>
      </w:r>
      <w:r w:rsidR="0099663B">
        <w:rPr>
          <w:b/>
          <w:noProof/>
          <w:sz w:val="32"/>
          <w:szCs w:val="48"/>
          <w:lang w:eastAsia="zh-CN"/>
        </w:rPr>
        <w:t xml:space="preserve">                         </w:t>
      </w:r>
    </w:p>
    <w:p w:rsidR="0051735B" w:rsidRDefault="0099663B" w:rsidP="00467A3D">
      <w:pPr>
        <w:tabs>
          <w:tab w:val="left" w:pos="9075"/>
        </w:tabs>
        <w:jc w:val="center"/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32"/>
          <w:szCs w:val="48"/>
          <w:lang w:eastAsia="zh-CN"/>
        </w:rPr>
        <w:t xml:space="preserve">                                    </w:t>
      </w:r>
      <w:r w:rsidR="001A0652">
        <w:rPr>
          <w:b/>
          <w:noProof/>
          <w:sz w:val="32"/>
          <w:szCs w:val="48"/>
          <w:lang w:eastAsia="zh-CN"/>
        </w:rPr>
        <w:t xml:space="preserve"> </w:t>
      </w:r>
    </w:p>
    <w:p w:rsidR="00BE12D6" w:rsidRPr="00DF4B6B" w:rsidRDefault="001A0652" w:rsidP="00467A3D">
      <w:pPr>
        <w:tabs>
          <w:tab w:val="left" w:pos="9075"/>
        </w:tabs>
        <w:jc w:val="center"/>
        <w:rPr>
          <w:b/>
          <w:noProof/>
          <w:sz w:val="32"/>
          <w:szCs w:val="48"/>
          <w:lang w:eastAsia="zh-CN"/>
        </w:rPr>
      </w:pPr>
      <w:r>
        <w:rPr>
          <w:b/>
          <w:noProof/>
          <w:sz w:val="32"/>
          <w:szCs w:val="48"/>
          <w:lang w:eastAsia="zh-CN"/>
        </w:rPr>
        <w:t xml:space="preserve">          </w:t>
      </w:r>
    </w:p>
    <w:p w:rsidR="001859F3" w:rsidRPr="00DF4B6B" w:rsidRDefault="001859F3" w:rsidP="0055122A">
      <w:pPr>
        <w:shd w:val="clear" w:color="auto" w:fill="C9CDC1"/>
        <w:ind w:left="-540" w:right="-594"/>
        <w:jc w:val="center"/>
        <w:rPr>
          <w:emboss/>
          <w:color w:val="000000"/>
          <w:sz w:val="20"/>
          <w:szCs w:val="20"/>
        </w:rPr>
      </w:pPr>
      <w:r w:rsidRPr="00DF4B6B">
        <w:rPr>
          <w:color w:val="000000"/>
          <w:sz w:val="20"/>
          <w:szCs w:val="20"/>
        </w:rPr>
        <w:t>______________</w:t>
      </w:r>
      <w:r w:rsidRPr="00DF4B6B">
        <w:rPr>
          <w:b/>
          <w:color w:val="000000"/>
          <w:sz w:val="22"/>
          <w:szCs w:val="22"/>
        </w:rPr>
        <w:t>OBJECTIVE</w:t>
      </w:r>
      <w:r w:rsidRPr="00DF4B6B">
        <w:rPr>
          <w:color w:val="000000"/>
          <w:sz w:val="20"/>
          <w:szCs w:val="20"/>
        </w:rPr>
        <w:t>____</w:t>
      </w:r>
      <w:r w:rsidRPr="00DF4B6B">
        <w:rPr>
          <w:color w:val="000000"/>
          <w:sz w:val="20"/>
          <w:szCs w:val="20"/>
          <w:shd w:val="clear" w:color="auto" w:fill="C9CDC1"/>
        </w:rPr>
        <w:t>_________</w:t>
      </w:r>
      <w:r w:rsidRPr="00DF4B6B">
        <w:rPr>
          <w:color w:val="000000"/>
          <w:sz w:val="20"/>
          <w:szCs w:val="20"/>
        </w:rPr>
        <w:t>_____</w:t>
      </w:r>
    </w:p>
    <w:p w:rsidR="001859F3" w:rsidRDefault="001859F3" w:rsidP="00F84748">
      <w:pPr>
        <w:tabs>
          <w:tab w:val="left" w:pos="3450"/>
        </w:tabs>
        <w:ind w:right="-504"/>
        <w:jc w:val="both"/>
        <w:rPr>
          <w:emboss/>
          <w:sz w:val="20"/>
          <w:szCs w:val="20"/>
        </w:rPr>
      </w:pPr>
    </w:p>
    <w:p w:rsidR="00C013D0" w:rsidRDefault="00F84748" w:rsidP="00C013D0">
      <w:pPr>
        <w:tabs>
          <w:tab w:val="left" w:pos="3450"/>
        </w:tabs>
        <w:ind w:right="-504"/>
        <w:jc w:val="both"/>
      </w:pPr>
      <w:r>
        <w:t>Bringing solutions and exploiting new and innovative ideas in the most competitive e</w:t>
      </w:r>
      <w:r w:rsidR="00BF4C24">
        <w:t xml:space="preserve">nvironment, managing team works in different cultures, and implementing an impressive &amp; optimal results in </w:t>
      </w:r>
      <w:r w:rsidR="00C013D0">
        <w:t>High - growth Environments.</w:t>
      </w:r>
    </w:p>
    <w:p w:rsidR="00EC2F21" w:rsidRDefault="00EC2F21" w:rsidP="00C013D0">
      <w:pPr>
        <w:tabs>
          <w:tab w:val="left" w:pos="3450"/>
        </w:tabs>
        <w:ind w:right="-504"/>
        <w:jc w:val="both"/>
      </w:pPr>
    </w:p>
    <w:p w:rsidR="002B1A9F" w:rsidRDefault="002B1A9F" w:rsidP="00EC2F21">
      <w:pPr>
        <w:pBdr>
          <w:top w:val="single" w:sz="4" w:space="1" w:color="auto"/>
        </w:pBdr>
        <w:tabs>
          <w:tab w:val="left" w:pos="3450"/>
        </w:tabs>
        <w:ind w:right="-504"/>
        <w:jc w:val="both"/>
      </w:pPr>
    </w:p>
    <w:p w:rsidR="002718C8" w:rsidRPr="001A7C79" w:rsidRDefault="002718C8" w:rsidP="002718C8">
      <w:pPr>
        <w:tabs>
          <w:tab w:val="left" w:pos="90"/>
        </w:tabs>
        <w:jc w:val="both"/>
        <w:rPr>
          <w:iCs/>
          <w:sz w:val="22"/>
          <w:szCs w:val="22"/>
        </w:rPr>
      </w:pPr>
    </w:p>
    <w:p w:rsidR="002718C8" w:rsidRDefault="002718C8" w:rsidP="002718C8">
      <w:pPr>
        <w:pStyle w:val="BodyText3"/>
        <w:spacing w:after="0" w:line="360" w:lineRule="auto"/>
        <w:ind w:left="-432"/>
        <w:rPr>
          <w:b/>
          <w:sz w:val="24"/>
          <w:szCs w:val="24"/>
          <w:u w:val="single"/>
        </w:rPr>
      </w:pPr>
      <w:r w:rsidRPr="002718C8">
        <w:rPr>
          <w:b/>
          <w:sz w:val="24"/>
          <w:szCs w:val="24"/>
          <w:u w:val="single"/>
        </w:rPr>
        <w:t>CURRENT COMPANY</w:t>
      </w:r>
      <w:r w:rsidRPr="002718C8">
        <w:rPr>
          <w:b/>
          <w:sz w:val="24"/>
          <w:szCs w:val="24"/>
        </w:rPr>
        <w:t xml:space="preserve"> :-</w:t>
      </w:r>
      <w:r>
        <w:rPr>
          <w:b/>
          <w:sz w:val="24"/>
          <w:szCs w:val="24"/>
        </w:rPr>
        <w:t xml:space="preserve"> </w:t>
      </w:r>
      <w:r w:rsidRPr="002718C8">
        <w:rPr>
          <w:b/>
          <w:sz w:val="24"/>
          <w:szCs w:val="24"/>
        </w:rPr>
        <w:t xml:space="preserve"> ANI INSTRUMENTS PVT. LTD</w:t>
      </w:r>
      <w:r w:rsidR="00711F02">
        <w:rPr>
          <w:b/>
          <w:sz w:val="24"/>
          <w:szCs w:val="24"/>
        </w:rPr>
        <w:t xml:space="preserve"> 22</w:t>
      </w:r>
      <w:r w:rsidR="00711F02" w:rsidRPr="00711F02">
        <w:rPr>
          <w:b/>
          <w:sz w:val="24"/>
          <w:szCs w:val="24"/>
          <w:vertAlign w:val="superscript"/>
        </w:rPr>
        <w:t>ND</w:t>
      </w:r>
      <w:r w:rsidR="00711F02">
        <w:rPr>
          <w:b/>
          <w:sz w:val="24"/>
          <w:szCs w:val="24"/>
        </w:rPr>
        <w:t xml:space="preserve"> AUGUST 2016 TO TILL DATE</w:t>
      </w:r>
    </w:p>
    <w:p w:rsidR="005D066B" w:rsidRDefault="005D066B" w:rsidP="005D066B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Presently </w:t>
      </w:r>
      <w:r>
        <w:t>working as a Field Engineer at HINDUSTAN PETROLEUM CORPORATION LIMITED (HPCL) Jodhpur, Rajasthan thr</w:t>
      </w:r>
      <w:r w:rsidR="007669CC">
        <w:t>ough ANI Instruments Pvt. Ltd.</w:t>
      </w:r>
    </w:p>
    <w:p w:rsidR="005D066B" w:rsidRDefault="005D066B" w:rsidP="00C013D0">
      <w:pPr>
        <w:tabs>
          <w:tab w:val="left" w:pos="3450"/>
        </w:tabs>
        <w:ind w:right="-504"/>
        <w:jc w:val="both"/>
      </w:pPr>
    </w:p>
    <w:p w:rsidR="005D066B" w:rsidRDefault="002718C8" w:rsidP="005D066B">
      <w:pPr>
        <w:pStyle w:val="BodyText3"/>
        <w:spacing w:after="0" w:line="360" w:lineRule="auto"/>
        <w:ind w:left="-432"/>
        <w:rPr>
          <w:b/>
          <w:sz w:val="24"/>
          <w:szCs w:val="24"/>
          <w:u w:val="single"/>
        </w:rPr>
      </w:pPr>
      <w:r w:rsidRPr="002224BB">
        <w:rPr>
          <w:b/>
          <w:sz w:val="24"/>
          <w:szCs w:val="24"/>
          <w:u w:val="single"/>
        </w:rPr>
        <w:t>Roles and Responsibilities :-</w:t>
      </w:r>
      <w:r w:rsidR="005D066B">
        <w:rPr>
          <w:b/>
          <w:sz w:val="24"/>
          <w:szCs w:val="24"/>
          <w:u w:val="single"/>
        </w:rPr>
        <w:t xml:space="preserve"> </w:t>
      </w:r>
    </w:p>
    <w:p w:rsidR="00656558" w:rsidRDefault="008C7A0F" w:rsidP="005D066B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656558">
        <w:rPr>
          <w:sz w:val="22"/>
          <w:szCs w:val="22"/>
        </w:rPr>
        <w:t>Handling all the acti</w:t>
      </w:r>
      <w:r w:rsidR="00656558">
        <w:rPr>
          <w:sz w:val="22"/>
          <w:szCs w:val="22"/>
        </w:rPr>
        <w:t>vities of Oil in the Gantry.</w:t>
      </w:r>
    </w:p>
    <w:p w:rsidR="00B4551D" w:rsidRDefault="00B4551D" w:rsidP="00B4551D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Sound knowledge of calibration of TT’s &amp; Safety check of TT’s.</w:t>
      </w:r>
    </w:p>
    <w:p w:rsidR="008C7A0F" w:rsidRDefault="008C7A0F" w:rsidP="00B4551D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B4551D">
        <w:rPr>
          <w:sz w:val="22"/>
          <w:szCs w:val="22"/>
        </w:rPr>
        <w:t>Gauging of Oil Tanks.</w:t>
      </w:r>
    </w:p>
    <w:p w:rsidR="00A160A1" w:rsidRDefault="00A160A1" w:rsidP="00A160A1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Checking of quality parameters of products in line with IQCM.</w:t>
      </w:r>
    </w:p>
    <w:p w:rsidR="00A160A1" w:rsidRPr="00A160A1" w:rsidRDefault="00A160A1" w:rsidP="00A160A1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A160A1">
        <w:rPr>
          <w:sz w:val="22"/>
          <w:szCs w:val="22"/>
        </w:rPr>
        <w:t>Sound knowledge of effluent treatment plant(ETP).</w:t>
      </w:r>
    </w:p>
    <w:p w:rsidR="00656558" w:rsidRPr="00A160A1" w:rsidRDefault="00656558" w:rsidP="00A160A1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A160A1">
        <w:rPr>
          <w:sz w:val="22"/>
          <w:szCs w:val="22"/>
        </w:rPr>
        <w:t>To ensure safe operation along with the Plant safety.</w:t>
      </w:r>
    </w:p>
    <w:p w:rsidR="001F35A0" w:rsidRPr="00656558" w:rsidRDefault="001F35A0" w:rsidP="0065655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656558">
        <w:rPr>
          <w:sz w:val="22"/>
          <w:szCs w:val="22"/>
        </w:rPr>
        <w:t>Understanding of all aspects governing operational and production activities and up to date knowledge of latest technological advancements, regulations/guidelines and statutory compliances in the industry.</w:t>
      </w:r>
    </w:p>
    <w:p w:rsidR="00C5162A" w:rsidRDefault="00C5162A" w:rsidP="001F35A0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Knowledge of Tank line up.</w:t>
      </w:r>
    </w:p>
    <w:p w:rsidR="00EA3ED2" w:rsidRDefault="00EA3ED2" w:rsidP="001F35A0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Handled Control Room all Shift activities and Operations.</w:t>
      </w:r>
    </w:p>
    <w:p w:rsidR="00E973A3" w:rsidRDefault="008C7A0F" w:rsidP="00E973A3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1F35A0">
        <w:rPr>
          <w:sz w:val="22"/>
          <w:szCs w:val="22"/>
        </w:rPr>
        <w:t>Supervising Maintenance and Operations.</w:t>
      </w:r>
    </w:p>
    <w:p w:rsidR="008C7A0F" w:rsidRDefault="001F35A0" w:rsidP="00E973A3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E973A3">
        <w:rPr>
          <w:sz w:val="22"/>
          <w:szCs w:val="22"/>
        </w:rPr>
        <w:t>Maintenance of Motor Operated Valves &amp; Hand Operated valves for any kind of leakages of all kinds of petroleum products.</w:t>
      </w:r>
    </w:p>
    <w:p w:rsidR="001F35A0" w:rsidRDefault="001F35A0" w:rsidP="001F35A0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Ability to use sound judgment &amp; decision-making skills and effectively perform in a self-directed environment.</w:t>
      </w:r>
    </w:p>
    <w:p w:rsidR="001F35A0" w:rsidRDefault="001F35A0" w:rsidP="005D066B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Key Learning and Achievements.</w:t>
      </w:r>
    </w:p>
    <w:p w:rsidR="001F35A0" w:rsidRDefault="00F94446" w:rsidP="005D066B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Maintaining history of equipment/machinery and Preventive Maintenance schedule according to ISO formats.</w:t>
      </w:r>
    </w:p>
    <w:p w:rsidR="008F51D1" w:rsidRDefault="00F35647" w:rsidP="008F51D1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Ability to handle Multi product filling Operations.</w:t>
      </w:r>
    </w:p>
    <w:p w:rsidR="00E973A3" w:rsidRPr="008F51D1" w:rsidRDefault="00E973A3" w:rsidP="008F51D1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8F51D1">
        <w:rPr>
          <w:sz w:val="22"/>
          <w:szCs w:val="22"/>
        </w:rPr>
        <w:t>Operation of Pumps according to SOP.</w:t>
      </w:r>
    </w:p>
    <w:p w:rsidR="00E01F4E" w:rsidRDefault="00E8690F" w:rsidP="002D6D0A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Training programs to Workmen at regu</w:t>
      </w:r>
      <w:r w:rsidR="002D6D0A">
        <w:rPr>
          <w:sz w:val="22"/>
          <w:szCs w:val="22"/>
        </w:rPr>
        <w:t>lar intervals.</w:t>
      </w:r>
    </w:p>
    <w:p w:rsidR="00857179" w:rsidRDefault="00857179" w:rsidP="002D6D0A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Monitoring Oil movement, storage &amp; operations.</w:t>
      </w:r>
    </w:p>
    <w:p w:rsidR="00857179" w:rsidRDefault="00857179" w:rsidP="002D6D0A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Knowledge of Oil Industry Safety</w:t>
      </w:r>
      <w:r w:rsidR="0012603B">
        <w:rPr>
          <w:sz w:val="22"/>
          <w:szCs w:val="22"/>
        </w:rPr>
        <w:t xml:space="preserve"> </w:t>
      </w:r>
      <w:r>
        <w:rPr>
          <w:sz w:val="22"/>
          <w:szCs w:val="22"/>
        </w:rPr>
        <w:t>Director</w:t>
      </w:r>
      <w:r w:rsidR="00D541F4">
        <w:rPr>
          <w:sz w:val="22"/>
          <w:szCs w:val="22"/>
        </w:rPr>
        <w:t>ate (OISD) codes.</w:t>
      </w:r>
    </w:p>
    <w:p w:rsidR="00EC5233" w:rsidRDefault="0012603B" w:rsidP="00340754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Monitoring of SCADA systems for smooth working of different parameters related to Pressure, Temperature &amp; Flow etc.</w:t>
      </w:r>
    </w:p>
    <w:p w:rsidR="00AB057A" w:rsidRDefault="00080B05" w:rsidP="00AB057A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Monthly Inspection of </w:t>
      </w:r>
      <w:r w:rsidR="00F87ED6">
        <w:rPr>
          <w:sz w:val="22"/>
          <w:szCs w:val="22"/>
        </w:rPr>
        <w:t xml:space="preserve">Fire Engines &amp; Fire water tanks, Tank Truck Gantry, Motor control centre/ Switch Yards/ Transformer, Product loading / Unloading Pump House / Manifold, ETP &amp; OWS, Product Tank &amp; Tank farm area </w:t>
      </w:r>
      <w:r>
        <w:rPr>
          <w:sz w:val="22"/>
          <w:szCs w:val="22"/>
        </w:rPr>
        <w:t>as per M &amp; I.</w:t>
      </w:r>
    </w:p>
    <w:p w:rsidR="00AB057A" w:rsidRDefault="00080B05" w:rsidP="00AB057A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AB057A">
        <w:rPr>
          <w:sz w:val="22"/>
          <w:szCs w:val="22"/>
        </w:rPr>
        <w:t>Weekly Inspection of floating Roof tanks.</w:t>
      </w:r>
    </w:p>
    <w:p w:rsidR="00AB057A" w:rsidRDefault="00834039" w:rsidP="00AB057A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AB057A">
        <w:rPr>
          <w:sz w:val="22"/>
          <w:szCs w:val="22"/>
        </w:rPr>
        <w:t xml:space="preserve">Check Daily checklist for fire engine </w:t>
      </w:r>
      <w:r w:rsidR="00FE045A" w:rsidRPr="00AB057A">
        <w:rPr>
          <w:sz w:val="22"/>
          <w:szCs w:val="22"/>
        </w:rPr>
        <w:t>&amp; Pump.</w:t>
      </w:r>
    </w:p>
    <w:p w:rsidR="00FD6A53" w:rsidRDefault="00E92BB4" w:rsidP="00FD6A53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AB057A">
        <w:rPr>
          <w:sz w:val="22"/>
          <w:szCs w:val="22"/>
        </w:rPr>
        <w:t>Update Form Inventory data.</w:t>
      </w:r>
    </w:p>
    <w:p w:rsidR="00E94810" w:rsidRPr="00FD6A53" w:rsidRDefault="00E92BB4" w:rsidP="00FD6A53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FD6A53">
        <w:rPr>
          <w:sz w:val="22"/>
          <w:szCs w:val="22"/>
        </w:rPr>
        <w:t xml:space="preserve">Prepare Preventive Maintenance check list for transformer, Fire water Pump, </w:t>
      </w:r>
      <w:r w:rsidR="00E94810" w:rsidRPr="00FD6A53">
        <w:rPr>
          <w:sz w:val="22"/>
          <w:szCs w:val="22"/>
        </w:rPr>
        <w:t>DG set 625 KVA &amp; 225 KVA.</w:t>
      </w:r>
    </w:p>
    <w:p w:rsidR="00E94810" w:rsidRDefault="00E94810" w:rsidP="00340754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Daily safety inspection as per OISD – 244.</w:t>
      </w:r>
    </w:p>
    <w:p w:rsidR="00E92BB4" w:rsidRPr="00340754" w:rsidRDefault="00E92BB4" w:rsidP="00E94810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256301" w:rsidRPr="00340754" w:rsidRDefault="00256301" w:rsidP="00340754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256301" w:rsidRPr="001A7C79" w:rsidRDefault="00256301" w:rsidP="00256301">
      <w:pPr>
        <w:tabs>
          <w:tab w:val="left" w:pos="180"/>
        </w:tabs>
        <w:ind w:right="-504"/>
        <w:jc w:val="both"/>
        <w:rPr>
          <w:rStyle w:val="Emphasis"/>
          <w:i w:val="0"/>
          <w:iCs w:val="0"/>
          <w:sz w:val="22"/>
          <w:szCs w:val="22"/>
        </w:rPr>
      </w:pPr>
    </w:p>
    <w:p w:rsidR="00DA744E" w:rsidRPr="001A7C79" w:rsidRDefault="007B3B81" w:rsidP="001A7C79">
      <w:pPr>
        <w:tabs>
          <w:tab w:val="left" w:pos="90"/>
        </w:tabs>
        <w:jc w:val="both"/>
        <w:rPr>
          <w:iCs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424151" w:rsidRPr="008D6946">
        <w:rPr>
          <w:b/>
          <w:u w:val="single"/>
        </w:rPr>
        <w:t xml:space="preserve">PREVIOUS </w:t>
      </w:r>
      <w:r w:rsidR="00A56407" w:rsidRPr="008D6946">
        <w:rPr>
          <w:b/>
          <w:u w:val="single"/>
        </w:rPr>
        <w:t>WORK EXPERIENCE</w:t>
      </w:r>
      <w:r w:rsidR="00F178C3">
        <w:rPr>
          <w:b/>
          <w:u w:val="single"/>
        </w:rPr>
        <w:t xml:space="preserve"> </w:t>
      </w:r>
      <w:r w:rsidR="006E65FB">
        <w:rPr>
          <w:b/>
          <w:u w:val="single"/>
        </w:rPr>
        <w:t>(1.8</w:t>
      </w:r>
      <w:r w:rsidR="00F178C3">
        <w:rPr>
          <w:b/>
          <w:u w:val="single"/>
        </w:rPr>
        <w:t xml:space="preserve"> YEARS)</w:t>
      </w:r>
      <w:r w:rsidR="00E13602" w:rsidRPr="008D6946">
        <w:rPr>
          <w:b/>
          <w:u w:val="single"/>
        </w:rPr>
        <w:t xml:space="preserve"> :-</w:t>
      </w:r>
    </w:p>
    <w:p w:rsidR="00C013D0" w:rsidRDefault="00C013D0" w:rsidP="00C013D0">
      <w:pPr>
        <w:tabs>
          <w:tab w:val="left" w:pos="90"/>
        </w:tabs>
        <w:ind w:right="-504"/>
        <w:jc w:val="both"/>
        <w:rPr>
          <w:b/>
          <w:u w:val="single"/>
        </w:rPr>
      </w:pPr>
    </w:p>
    <w:p w:rsidR="00C013D0" w:rsidRPr="00C013D0" w:rsidRDefault="00C013D0" w:rsidP="00C013D0">
      <w:pPr>
        <w:tabs>
          <w:tab w:val="left" w:pos="90"/>
        </w:tabs>
        <w:ind w:right="-504"/>
        <w:jc w:val="both"/>
        <w:rPr>
          <w:sz w:val="22"/>
          <w:szCs w:val="22"/>
        </w:rPr>
      </w:pPr>
    </w:p>
    <w:p w:rsidR="00DA744E" w:rsidRPr="00E13602" w:rsidRDefault="00DA744E" w:rsidP="00DA744E">
      <w:pPr>
        <w:tabs>
          <w:tab w:val="left" w:pos="90"/>
          <w:tab w:val="left" w:pos="540"/>
        </w:tabs>
        <w:jc w:val="both"/>
        <w:rPr>
          <w:sz w:val="22"/>
          <w:szCs w:val="22"/>
        </w:rPr>
      </w:pPr>
      <w:r w:rsidRPr="007C46FC">
        <w:t>Company Name :</w:t>
      </w:r>
      <w:r w:rsidR="005339CB">
        <w:t xml:space="preserve">  </w:t>
      </w:r>
      <w:r w:rsidR="006C7036">
        <w:rPr>
          <w:sz w:val="22"/>
          <w:szCs w:val="22"/>
        </w:rPr>
        <w:t>Kosan Crisplant India Pvt. Ltd C/O Hindusta</w:t>
      </w:r>
      <w:r w:rsidR="00E13602">
        <w:rPr>
          <w:sz w:val="22"/>
          <w:szCs w:val="22"/>
        </w:rPr>
        <w:t>n Petroleum Corporation Ltd.</w:t>
      </w:r>
    </w:p>
    <w:p w:rsidR="00DA744E" w:rsidRDefault="004E3E2D" w:rsidP="00DA744E">
      <w:pPr>
        <w:tabs>
          <w:tab w:val="left" w:pos="90"/>
        </w:tabs>
        <w:jc w:val="both"/>
      </w:pPr>
      <w:r>
        <w:t xml:space="preserve">Designation    </w:t>
      </w:r>
      <w:r w:rsidR="00CC0E64">
        <w:t xml:space="preserve">  </w:t>
      </w:r>
      <w:r>
        <w:t xml:space="preserve"> </w:t>
      </w:r>
      <w:r w:rsidR="00DA744E" w:rsidRPr="007C46FC">
        <w:t xml:space="preserve">: </w:t>
      </w:r>
      <w:r w:rsidR="005339CB">
        <w:t xml:space="preserve"> </w:t>
      </w:r>
      <w:r w:rsidR="00E13602">
        <w:t>Operation</w:t>
      </w:r>
      <w:r w:rsidR="006C7036">
        <w:t xml:space="preserve"> Officer</w:t>
      </w:r>
    </w:p>
    <w:p w:rsidR="00E13602" w:rsidRDefault="00E13602" w:rsidP="00DA744E">
      <w:pPr>
        <w:tabs>
          <w:tab w:val="left" w:pos="90"/>
        </w:tabs>
        <w:jc w:val="both"/>
      </w:pPr>
      <w:r>
        <w:t>Period</w:t>
      </w:r>
      <w:r w:rsidR="00CC0E64">
        <w:t xml:space="preserve">               </w:t>
      </w:r>
      <w:r>
        <w:t>:</w:t>
      </w:r>
      <w:r w:rsidR="00CC0E64">
        <w:t xml:space="preserve">  </w:t>
      </w:r>
      <w:r w:rsidR="00B00722">
        <w:t>Sept 2014 to April</w:t>
      </w:r>
      <w:r>
        <w:t xml:space="preserve"> 2016</w:t>
      </w:r>
    </w:p>
    <w:p w:rsidR="00E13602" w:rsidRDefault="00E13602" w:rsidP="00DA744E">
      <w:pPr>
        <w:tabs>
          <w:tab w:val="left" w:pos="90"/>
        </w:tabs>
        <w:jc w:val="both"/>
      </w:pPr>
      <w:r>
        <w:t>De</w:t>
      </w:r>
      <w:r w:rsidR="00E82346">
        <w:t xml:space="preserve">scription        </w:t>
      </w:r>
      <w:r>
        <w:t xml:space="preserve">: </w:t>
      </w:r>
      <w:r w:rsidR="009C680B">
        <w:t>The Kosan Crisplant Group introduced a new dynamic processing technology</w:t>
      </w:r>
      <w:r w:rsidR="0010624A">
        <w:t xml:space="preserve"> called </w:t>
      </w:r>
    </w:p>
    <w:p w:rsidR="00E13602" w:rsidRPr="007C46FC" w:rsidRDefault="00CC0E64" w:rsidP="00DA744E">
      <w:pPr>
        <w:tabs>
          <w:tab w:val="left" w:pos="90"/>
        </w:tabs>
        <w:jc w:val="both"/>
      </w:pPr>
      <w:r>
        <w:t xml:space="preserve">                           </w:t>
      </w:r>
      <w:r w:rsidR="009C680B">
        <w:t>Fl</w:t>
      </w:r>
      <w:r w:rsidR="00DF3772">
        <w:t>exspeed in 2008, a technology that has now</w:t>
      </w:r>
      <w:r w:rsidR="004E3E2D">
        <w:t xml:space="preserve"> been refined even more</w:t>
      </w:r>
      <w:r w:rsidR="0010624A">
        <w:t>. It having</w:t>
      </w:r>
      <w:r>
        <w:t xml:space="preserve"> 72</w:t>
      </w:r>
    </w:p>
    <w:p w:rsidR="00D259F1" w:rsidRDefault="00CC0E64" w:rsidP="00DA744E">
      <w:p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                                 </w:t>
      </w:r>
      <w:r w:rsidR="00A31908">
        <w:rPr>
          <w:rStyle w:val="Emphasis"/>
          <w:i w:val="0"/>
          <w:sz w:val="22"/>
          <w:szCs w:val="22"/>
        </w:rPr>
        <w:t>filling machine in one carousel with the capacity of 4200 cyl/hr. It contains</w:t>
      </w:r>
      <w:r w:rsidR="0010624A">
        <w:rPr>
          <w:rStyle w:val="Emphasis"/>
          <w:i w:val="0"/>
          <w:sz w:val="22"/>
          <w:szCs w:val="22"/>
        </w:rPr>
        <w:t xml:space="preserve"> three</w:t>
      </w:r>
      <w:r>
        <w:rPr>
          <w:rStyle w:val="Emphasis"/>
          <w:i w:val="0"/>
          <w:sz w:val="22"/>
          <w:szCs w:val="22"/>
        </w:rPr>
        <w:t xml:space="preserve"> equipment </w:t>
      </w:r>
    </w:p>
    <w:p w:rsidR="00A31908" w:rsidRDefault="00CC0E64" w:rsidP="00DA744E">
      <w:p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                                 </w:t>
      </w:r>
      <w:r w:rsidR="00A31908">
        <w:rPr>
          <w:rStyle w:val="Emphasis"/>
          <w:i w:val="0"/>
          <w:sz w:val="22"/>
          <w:szCs w:val="22"/>
        </w:rPr>
        <w:t>i.e vision unit, GD/PT. Vision unit used for capturing the tare weight.</w:t>
      </w:r>
      <w:r w:rsidR="0010624A">
        <w:rPr>
          <w:rStyle w:val="Emphasis"/>
          <w:i w:val="0"/>
          <w:sz w:val="22"/>
          <w:szCs w:val="22"/>
        </w:rPr>
        <w:t xml:space="preserve"> GD/PT</w:t>
      </w:r>
      <w:r>
        <w:rPr>
          <w:rStyle w:val="Emphasis"/>
          <w:i w:val="0"/>
          <w:sz w:val="22"/>
          <w:szCs w:val="22"/>
        </w:rPr>
        <w:t xml:space="preserve"> used for </w:t>
      </w:r>
      <w:r w:rsidR="0010624A">
        <w:rPr>
          <w:rStyle w:val="Emphasis"/>
          <w:i w:val="0"/>
          <w:sz w:val="22"/>
          <w:szCs w:val="22"/>
        </w:rPr>
        <w:t xml:space="preserve"> </w:t>
      </w:r>
    </w:p>
    <w:p w:rsidR="004E3E2D" w:rsidRDefault="00CC0E64" w:rsidP="00DA744E">
      <w:p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                                 </w:t>
      </w:r>
      <w:r w:rsidR="004E3E2D">
        <w:rPr>
          <w:rStyle w:val="Emphasis"/>
          <w:i w:val="0"/>
          <w:sz w:val="22"/>
          <w:szCs w:val="22"/>
        </w:rPr>
        <w:t>leakag</w:t>
      </w:r>
      <w:r w:rsidR="00A43CDB">
        <w:rPr>
          <w:rStyle w:val="Emphasis"/>
          <w:i w:val="0"/>
          <w:sz w:val="22"/>
          <w:szCs w:val="22"/>
        </w:rPr>
        <w:t>e testing. All machines are connected with the same shaft &amp; its Speed is</w:t>
      </w:r>
      <w:r>
        <w:rPr>
          <w:rStyle w:val="Emphasis"/>
          <w:i w:val="0"/>
          <w:sz w:val="22"/>
          <w:szCs w:val="22"/>
        </w:rPr>
        <w:t xml:space="preserve"> controlled</w:t>
      </w:r>
    </w:p>
    <w:p w:rsidR="00F62AFC" w:rsidRDefault="00CC0E64" w:rsidP="00DA744E">
      <w:p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                                 </w:t>
      </w:r>
      <w:r w:rsidR="00A43CDB">
        <w:rPr>
          <w:rStyle w:val="Emphasis"/>
          <w:i w:val="0"/>
          <w:sz w:val="22"/>
          <w:szCs w:val="22"/>
        </w:rPr>
        <w:t>by VFD’</w:t>
      </w:r>
      <w:r w:rsidR="00F62AFC">
        <w:rPr>
          <w:rStyle w:val="Emphasis"/>
          <w:i w:val="0"/>
          <w:sz w:val="22"/>
          <w:szCs w:val="22"/>
        </w:rPr>
        <w:t>S. All carousel machine are fully synchronized, machine having own</w:t>
      </w:r>
      <w:r>
        <w:rPr>
          <w:rStyle w:val="Emphasis"/>
          <w:i w:val="0"/>
          <w:sz w:val="22"/>
          <w:szCs w:val="22"/>
        </w:rPr>
        <w:t xml:space="preserve"> controller for</w:t>
      </w:r>
    </w:p>
    <w:p w:rsidR="00F62AFC" w:rsidRDefault="00CC0E64" w:rsidP="00DA744E">
      <w:pPr>
        <w:rPr>
          <w:rStyle w:val="Emphasis"/>
          <w:i w:val="0"/>
          <w:sz w:val="22"/>
          <w:szCs w:val="22"/>
        </w:rPr>
      </w:pPr>
      <w:r>
        <w:rPr>
          <w:rStyle w:val="Emphasis"/>
          <w:i w:val="0"/>
          <w:sz w:val="22"/>
          <w:szCs w:val="22"/>
        </w:rPr>
        <w:t xml:space="preserve">                                 </w:t>
      </w:r>
      <w:r w:rsidR="00F62AFC">
        <w:rPr>
          <w:rStyle w:val="Emphasis"/>
          <w:i w:val="0"/>
          <w:sz w:val="22"/>
          <w:szCs w:val="22"/>
        </w:rPr>
        <w:t>power and communication purpose.</w:t>
      </w:r>
    </w:p>
    <w:p w:rsidR="00035178" w:rsidRDefault="00035178" w:rsidP="00DA744E">
      <w:pPr>
        <w:rPr>
          <w:rStyle w:val="Emphasis"/>
          <w:i w:val="0"/>
          <w:sz w:val="22"/>
          <w:szCs w:val="22"/>
        </w:rPr>
      </w:pPr>
    </w:p>
    <w:p w:rsidR="005F4A0B" w:rsidRDefault="008D6946" w:rsidP="005F4A0B">
      <w:pPr>
        <w:pStyle w:val="BodyText3"/>
        <w:spacing w:after="0" w:line="360" w:lineRule="auto"/>
        <w:ind w:left="-432"/>
        <w:rPr>
          <w:b/>
          <w:sz w:val="24"/>
          <w:szCs w:val="24"/>
          <w:u w:val="single"/>
        </w:rPr>
      </w:pPr>
      <w:r w:rsidRPr="002224BB">
        <w:rPr>
          <w:b/>
          <w:sz w:val="24"/>
          <w:szCs w:val="24"/>
          <w:u w:val="single"/>
        </w:rPr>
        <w:t xml:space="preserve">Roles and </w:t>
      </w:r>
      <w:r w:rsidR="00F62AFC" w:rsidRPr="002224BB">
        <w:rPr>
          <w:b/>
          <w:sz w:val="24"/>
          <w:szCs w:val="24"/>
          <w:u w:val="single"/>
        </w:rPr>
        <w:t>Responsibilities :-</w:t>
      </w:r>
    </w:p>
    <w:p w:rsidR="008B5498" w:rsidRDefault="008B5498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Led the LPG Operation.</w:t>
      </w:r>
    </w:p>
    <w:p w:rsidR="0097661D" w:rsidRDefault="008B5498" w:rsidP="0097661D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Handled the Production activities.</w:t>
      </w:r>
      <w:r w:rsidR="0097661D" w:rsidRPr="0097661D">
        <w:rPr>
          <w:sz w:val="22"/>
          <w:szCs w:val="22"/>
        </w:rPr>
        <w:t xml:space="preserve"> </w:t>
      </w:r>
    </w:p>
    <w:p w:rsidR="0097661D" w:rsidRDefault="0097661D" w:rsidP="0097661D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F77CBB">
        <w:rPr>
          <w:sz w:val="22"/>
          <w:szCs w:val="22"/>
        </w:rPr>
        <w:t>Accountable for increasing production with safety initiatives.</w:t>
      </w:r>
    </w:p>
    <w:p w:rsidR="008B5498" w:rsidRPr="0097661D" w:rsidRDefault="008B5498" w:rsidP="0097661D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97661D">
        <w:rPr>
          <w:sz w:val="22"/>
          <w:szCs w:val="22"/>
        </w:rPr>
        <w:t>Meeting various targets – Tank Truck (TT) Loading operations to other OMC Locations including HPCL plants.</w:t>
      </w:r>
    </w:p>
    <w:p w:rsidR="00147CF3" w:rsidRDefault="00147CF3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LPG bottling operations, TT loading operations using (TAS).</w:t>
      </w:r>
    </w:p>
    <w:p w:rsidR="00147CF3" w:rsidRDefault="00147CF3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Minimize the stock losses while PLT Transfer, LPG Bottling, TT loading and TW Loading.</w:t>
      </w:r>
    </w:p>
    <w:p w:rsidR="00147CF3" w:rsidRDefault="00147CF3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Provided work related training to newly inducted workers.</w:t>
      </w:r>
    </w:p>
    <w:p w:rsidR="00147CF3" w:rsidRDefault="00147CF3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Experience in handling basic troubleshooting of Terminal Automation System.</w:t>
      </w:r>
    </w:p>
    <w:p w:rsidR="00AF523D" w:rsidRDefault="00AF523D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Achieved 100% loading operation through TAS.</w:t>
      </w:r>
    </w:p>
    <w:p w:rsidR="00AF523D" w:rsidRDefault="00AF523D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Worked in field as well as control room for monitor/supervision.</w:t>
      </w:r>
    </w:p>
    <w:p w:rsidR="00AF523D" w:rsidRDefault="00AF523D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Follow preventive maintenance routine, decrease downtime/analysis of failure.</w:t>
      </w:r>
    </w:p>
    <w:p w:rsidR="00AF523D" w:rsidRDefault="00AF523D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Independently handling of terminal operations.</w:t>
      </w:r>
    </w:p>
    <w:p w:rsidR="00AF523D" w:rsidRDefault="00AF523D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Knowledge of PLT Transfer.</w:t>
      </w:r>
    </w:p>
    <w:p w:rsidR="00AF523D" w:rsidRPr="008B5498" w:rsidRDefault="00AF523D" w:rsidP="008B5498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Knowledge of LPG TT Loading and Carousel also.</w:t>
      </w:r>
    </w:p>
    <w:p w:rsidR="00F62AFC" w:rsidRDefault="00AF523D" w:rsidP="00F77CBB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Monitoring of </w:t>
      </w:r>
      <w:r w:rsidR="00600C8B" w:rsidRPr="00F77CBB">
        <w:rPr>
          <w:sz w:val="22"/>
          <w:szCs w:val="22"/>
        </w:rPr>
        <w:t>Operations</w:t>
      </w:r>
      <w:r w:rsidR="00CC0E64" w:rsidRPr="00F77CBB">
        <w:rPr>
          <w:sz w:val="22"/>
          <w:szCs w:val="22"/>
        </w:rPr>
        <w:t xml:space="preserve"> i.e</w:t>
      </w:r>
      <w:r w:rsidR="00600C8B" w:rsidRPr="00F77CBB">
        <w:rPr>
          <w:sz w:val="22"/>
          <w:szCs w:val="22"/>
        </w:rPr>
        <w:t xml:space="preserve"> (TAS Troubleshooting, DPT</w:t>
      </w:r>
      <w:r w:rsidR="00743BD3">
        <w:rPr>
          <w:sz w:val="22"/>
          <w:szCs w:val="22"/>
        </w:rPr>
        <w:t xml:space="preserve"> operation</w:t>
      </w:r>
      <w:r w:rsidR="00600C8B" w:rsidRPr="00F77CBB">
        <w:rPr>
          <w:sz w:val="22"/>
          <w:szCs w:val="22"/>
        </w:rPr>
        <w:t xml:space="preserve">, Pump house operation, Bottling operation, TT </w:t>
      </w:r>
    </w:p>
    <w:p w:rsidR="005C77F5" w:rsidRPr="00F77CBB" w:rsidRDefault="005C77F5" w:rsidP="005C77F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</w:t>
      </w:r>
      <w:r w:rsidRPr="00F77CBB">
        <w:rPr>
          <w:sz w:val="22"/>
          <w:szCs w:val="22"/>
        </w:rPr>
        <w:t>loading operation, Weighbridge operation).</w:t>
      </w:r>
    </w:p>
    <w:p w:rsidR="002373D1" w:rsidRPr="00F77CBB" w:rsidRDefault="002373D1" w:rsidP="00F77CBB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F77CBB">
        <w:rPr>
          <w:sz w:val="22"/>
          <w:szCs w:val="22"/>
        </w:rPr>
        <w:t>Maintaining healthy &amp; cordial relationships with the employee for expanding</w:t>
      </w:r>
      <w:r w:rsidR="00B97C72">
        <w:rPr>
          <w:sz w:val="22"/>
          <w:szCs w:val="22"/>
        </w:rPr>
        <w:t xml:space="preserve"> production.</w:t>
      </w:r>
    </w:p>
    <w:p w:rsidR="002373D1" w:rsidRPr="00F77CBB" w:rsidRDefault="002373D1" w:rsidP="00F77CBB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F77CBB">
        <w:rPr>
          <w:sz w:val="22"/>
          <w:szCs w:val="22"/>
        </w:rPr>
        <w:t>Mentoring, training and more importantly, leading field functionaries to ensure operation efficiency.</w:t>
      </w:r>
    </w:p>
    <w:p w:rsidR="00524345" w:rsidRDefault="002373D1" w:rsidP="00524345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F77CBB">
        <w:rPr>
          <w:sz w:val="22"/>
          <w:szCs w:val="22"/>
        </w:rPr>
        <w:t xml:space="preserve">Creating and sustaining a dynamic environment that fosters the development opportunities and motivates high </w:t>
      </w:r>
      <w:r w:rsidR="00B57E6E">
        <w:rPr>
          <w:sz w:val="22"/>
          <w:szCs w:val="22"/>
        </w:rPr>
        <w:t xml:space="preserve">   </w:t>
      </w:r>
    </w:p>
    <w:p w:rsidR="00B57E6E" w:rsidRDefault="00B57E6E" w:rsidP="00B57E6E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E67D3F" w:rsidRPr="00E67D3F">
        <w:rPr>
          <w:sz w:val="22"/>
          <w:szCs w:val="22"/>
        </w:rPr>
        <w:t>performance amongst the team.</w:t>
      </w:r>
    </w:p>
    <w:p w:rsidR="00600C8B" w:rsidRPr="00524345" w:rsidRDefault="00C54C9D" w:rsidP="00524345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Daily Reports (Productivity reports</w:t>
      </w:r>
      <w:r w:rsidR="00600C8B" w:rsidRPr="00524345">
        <w:rPr>
          <w:sz w:val="22"/>
          <w:szCs w:val="22"/>
        </w:rPr>
        <w:t>, Cap shorts reports, P</w:t>
      </w:r>
      <w:r w:rsidR="00524345" w:rsidRPr="00524345">
        <w:rPr>
          <w:sz w:val="22"/>
          <w:szCs w:val="22"/>
        </w:rPr>
        <w:t>RCN reports</w:t>
      </w:r>
      <w:r>
        <w:rPr>
          <w:sz w:val="22"/>
          <w:szCs w:val="22"/>
        </w:rPr>
        <w:t>,</w:t>
      </w:r>
      <w:r w:rsidR="00404232">
        <w:rPr>
          <w:sz w:val="22"/>
          <w:szCs w:val="22"/>
        </w:rPr>
        <w:t xml:space="preserve"> </w:t>
      </w:r>
      <w:r>
        <w:rPr>
          <w:sz w:val="22"/>
          <w:szCs w:val="22"/>
        </w:rPr>
        <w:t>Stock card</w:t>
      </w:r>
      <w:r w:rsidR="00600C8B" w:rsidRPr="00524345">
        <w:rPr>
          <w:sz w:val="22"/>
          <w:szCs w:val="22"/>
        </w:rPr>
        <w:t>, Cylinders dispatch report).</w:t>
      </w:r>
    </w:p>
    <w:p w:rsidR="00600C8B" w:rsidRDefault="00600C8B" w:rsidP="0052434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642EC3" w:rsidRPr="00F77CBB" w:rsidRDefault="00642EC3" w:rsidP="0052434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4657A3" w:rsidRDefault="004657A3" w:rsidP="0052434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403201" w:rsidRPr="00403201" w:rsidRDefault="00403201" w:rsidP="00403201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1859F3" w:rsidRPr="00DF4B6B" w:rsidRDefault="001859F3" w:rsidP="009A1D6D">
      <w:pPr>
        <w:shd w:val="clear" w:color="auto" w:fill="C9CDC1"/>
        <w:ind w:left="-450" w:right="-504"/>
        <w:jc w:val="center"/>
        <w:rPr>
          <w:emboss/>
          <w:sz w:val="20"/>
          <w:szCs w:val="20"/>
        </w:rPr>
      </w:pPr>
      <w:r w:rsidRPr="00DF4B6B">
        <w:rPr>
          <w:sz w:val="20"/>
          <w:szCs w:val="20"/>
        </w:rPr>
        <w:lastRenderedPageBreak/>
        <w:t xml:space="preserve">_________________ </w:t>
      </w:r>
      <w:r w:rsidRPr="00DF4B6B">
        <w:rPr>
          <w:b/>
          <w:sz w:val="22"/>
          <w:szCs w:val="22"/>
        </w:rPr>
        <w:t>SCHOLASTICS</w:t>
      </w:r>
      <w:r w:rsidRPr="00DF4B6B">
        <w:rPr>
          <w:sz w:val="20"/>
          <w:szCs w:val="20"/>
        </w:rPr>
        <w:t>__________________</w:t>
      </w:r>
    </w:p>
    <w:p w:rsidR="001859F3" w:rsidRPr="00DF4B6B" w:rsidRDefault="001859F3" w:rsidP="009A1D6D">
      <w:pPr>
        <w:widowControl w:val="0"/>
        <w:autoSpaceDE w:val="0"/>
        <w:autoSpaceDN w:val="0"/>
        <w:adjustRightInd w:val="0"/>
        <w:ind w:left="-450" w:right="-504"/>
        <w:jc w:val="both"/>
        <w:rPr>
          <w:emboss/>
          <w:sz w:val="22"/>
          <w:szCs w:val="22"/>
          <w:u w:val="single"/>
        </w:rPr>
      </w:pPr>
    </w:p>
    <w:p w:rsidR="00EE7CDB" w:rsidRDefault="001859F3" w:rsidP="00EE7CDB">
      <w:pPr>
        <w:widowControl w:val="0"/>
        <w:autoSpaceDE w:val="0"/>
        <w:autoSpaceDN w:val="0"/>
        <w:adjustRightInd w:val="0"/>
        <w:ind w:left="-450" w:right="-504"/>
        <w:jc w:val="both"/>
        <w:rPr>
          <w:b/>
        </w:rPr>
      </w:pPr>
      <w:r w:rsidRPr="00D259F1">
        <w:rPr>
          <w:b/>
          <w:u w:val="single"/>
        </w:rPr>
        <w:t>Professional Education</w:t>
      </w:r>
      <w:r w:rsidRPr="00D259F1">
        <w:rPr>
          <w:b/>
        </w:rPr>
        <w:t>;</w:t>
      </w:r>
    </w:p>
    <w:p w:rsidR="008B5498" w:rsidRDefault="008B5498" w:rsidP="00EE7CDB">
      <w:pPr>
        <w:widowControl w:val="0"/>
        <w:autoSpaceDE w:val="0"/>
        <w:autoSpaceDN w:val="0"/>
        <w:adjustRightInd w:val="0"/>
        <w:ind w:left="-450" w:right="-504"/>
        <w:jc w:val="both"/>
        <w:rPr>
          <w:b/>
        </w:rPr>
      </w:pPr>
    </w:p>
    <w:p w:rsidR="002D0C05" w:rsidRDefault="004D6F0C" w:rsidP="002D0C05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2014</w:t>
      </w:r>
      <w:r w:rsidR="001859F3" w:rsidRPr="00DF4B6B">
        <w:rPr>
          <w:sz w:val="22"/>
          <w:szCs w:val="22"/>
        </w:rPr>
        <w:t>: B.Tech. in Mechanical Engineering</w:t>
      </w:r>
      <w:r w:rsidR="005A7669">
        <w:rPr>
          <w:sz w:val="22"/>
          <w:szCs w:val="22"/>
        </w:rPr>
        <w:t xml:space="preserve"> with First division </w:t>
      </w:r>
      <w:r w:rsidR="001859F3" w:rsidRPr="00DF4B6B">
        <w:rPr>
          <w:sz w:val="22"/>
          <w:szCs w:val="22"/>
        </w:rPr>
        <w:t xml:space="preserve">from </w:t>
      </w:r>
      <w:r w:rsidRPr="002D0C05">
        <w:rPr>
          <w:sz w:val="22"/>
          <w:szCs w:val="22"/>
        </w:rPr>
        <w:t>P.D.M</w:t>
      </w:r>
      <w:r w:rsidR="001859F3" w:rsidRPr="002D0C05">
        <w:rPr>
          <w:sz w:val="22"/>
          <w:szCs w:val="22"/>
        </w:rPr>
        <w:t xml:space="preserve"> College of </w:t>
      </w:r>
      <w:r w:rsidR="002D0C05">
        <w:rPr>
          <w:sz w:val="22"/>
          <w:szCs w:val="22"/>
        </w:rPr>
        <w:t>Engineering &amp; Technology,</w:t>
      </w:r>
    </w:p>
    <w:p w:rsidR="001859F3" w:rsidRPr="002D0C05" w:rsidRDefault="002D0C05" w:rsidP="002D0C0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4D6F0C" w:rsidRPr="002D0C05">
        <w:rPr>
          <w:sz w:val="22"/>
          <w:szCs w:val="22"/>
        </w:rPr>
        <w:t>Bahadurgarh</w:t>
      </w:r>
      <w:r w:rsidR="005A7669">
        <w:rPr>
          <w:sz w:val="22"/>
          <w:szCs w:val="22"/>
        </w:rPr>
        <w:t>(Affiliated to MaharshiDayanand University Rohtak) with 69.05% marks.</w:t>
      </w:r>
    </w:p>
    <w:p w:rsidR="005A7669" w:rsidRDefault="005A7669" w:rsidP="002D0C0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2D0C05" w:rsidRDefault="005A7669" w:rsidP="002D0C05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2011: Diploma in Mechanical Engineering with First division from Govt. college Aryab</w:t>
      </w:r>
      <w:r w:rsidR="002D0C05">
        <w:rPr>
          <w:sz w:val="22"/>
          <w:szCs w:val="22"/>
        </w:rPr>
        <w:t xml:space="preserve">hat Polytechnic, (Affiliated to </w:t>
      </w:r>
    </w:p>
    <w:p w:rsidR="005A7669" w:rsidRDefault="002D0C05" w:rsidP="002D0C0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          </w:t>
      </w:r>
      <w:r w:rsidR="006C41BD">
        <w:rPr>
          <w:sz w:val="22"/>
          <w:szCs w:val="22"/>
        </w:rPr>
        <w:t>Board of Technical Education Delhi) with 66.07% marks.</w:t>
      </w:r>
    </w:p>
    <w:p w:rsidR="00340754" w:rsidRDefault="00340754" w:rsidP="002D0C0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340754" w:rsidRPr="002D0C05" w:rsidRDefault="00340754" w:rsidP="002D0C05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D259F1" w:rsidRDefault="00D259F1" w:rsidP="009A1D6D">
      <w:pPr>
        <w:widowControl w:val="0"/>
        <w:autoSpaceDE w:val="0"/>
        <w:autoSpaceDN w:val="0"/>
        <w:adjustRightInd w:val="0"/>
        <w:ind w:left="-450" w:right="-504"/>
        <w:jc w:val="both"/>
        <w:rPr>
          <w:sz w:val="22"/>
          <w:szCs w:val="22"/>
          <w:u w:val="single"/>
        </w:rPr>
      </w:pPr>
    </w:p>
    <w:p w:rsidR="00234AD9" w:rsidRDefault="001859F3" w:rsidP="00234AD9">
      <w:pPr>
        <w:widowControl w:val="0"/>
        <w:autoSpaceDE w:val="0"/>
        <w:autoSpaceDN w:val="0"/>
        <w:adjustRightInd w:val="0"/>
        <w:ind w:left="-450" w:right="-504"/>
        <w:jc w:val="both"/>
        <w:rPr>
          <w:sz w:val="22"/>
          <w:szCs w:val="22"/>
        </w:rPr>
      </w:pPr>
      <w:r w:rsidRPr="00D259F1">
        <w:rPr>
          <w:b/>
          <w:u w:val="single"/>
        </w:rPr>
        <w:t>Academic Education</w:t>
      </w:r>
      <w:r w:rsidRPr="00DF4B6B">
        <w:rPr>
          <w:sz w:val="22"/>
          <w:szCs w:val="22"/>
        </w:rPr>
        <w:t>;</w:t>
      </w:r>
    </w:p>
    <w:p w:rsidR="008B5498" w:rsidRPr="00234AD9" w:rsidRDefault="008B5498" w:rsidP="00234AD9">
      <w:pPr>
        <w:widowControl w:val="0"/>
        <w:autoSpaceDE w:val="0"/>
        <w:autoSpaceDN w:val="0"/>
        <w:adjustRightInd w:val="0"/>
        <w:ind w:left="-450" w:right="-504"/>
        <w:jc w:val="both"/>
        <w:rPr>
          <w:sz w:val="22"/>
          <w:szCs w:val="22"/>
        </w:rPr>
      </w:pPr>
    </w:p>
    <w:p w:rsidR="001859F3" w:rsidRDefault="006C41BD" w:rsidP="00273361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2008</w:t>
      </w:r>
      <w:r w:rsidR="001859F3" w:rsidRPr="00DF4B6B">
        <w:rPr>
          <w:sz w:val="22"/>
          <w:szCs w:val="22"/>
        </w:rPr>
        <w:t>:  12</w:t>
      </w:r>
      <w:r w:rsidR="001859F3" w:rsidRPr="00273361">
        <w:rPr>
          <w:sz w:val="22"/>
          <w:szCs w:val="22"/>
        </w:rPr>
        <w:t>th</w:t>
      </w:r>
      <w:r w:rsidR="001859F3" w:rsidRPr="00DF4B6B">
        <w:rPr>
          <w:sz w:val="22"/>
          <w:szCs w:val="22"/>
        </w:rPr>
        <w:t xml:space="preserve"> (Science St</w:t>
      </w:r>
      <w:r w:rsidR="005536A4">
        <w:rPr>
          <w:sz w:val="22"/>
          <w:szCs w:val="22"/>
        </w:rPr>
        <w:t>ream) from S.D.R school, Kamardin</w:t>
      </w:r>
      <w:r w:rsidR="005924EE">
        <w:rPr>
          <w:sz w:val="22"/>
          <w:szCs w:val="22"/>
        </w:rPr>
        <w:t>Ngr</w:t>
      </w:r>
      <w:r>
        <w:rPr>
          <w:sz w:val="22"/>
          <w:szCs w:val="22"/>
        </w:rPr>
        <w:t xml:space="preserve"> Delhi, C.B</w:t>
      </w:r>
      <w:r w:rsidR="00D55515" w:rsidRPr="00DF4B6B">
        <w:rPr>
          <w:sz w:val="22"/>
          <w:szCs w:val="22"/>
        </w:rPr>
        <w:t>.</w:t>
      </w:r>
      <w:r>
        <w:rPr>
          <w:sz w:val="22"/>
          <w:szCs w:val="22"/>
        </w:rPr>
        <w:t>S.E</w:t>
      </w:r>
      <w:r w:rsidR="00D55515" w:rsidRPr="00DF4B6B">
        <w:rPr>
          <w:sz w:val="22"/>
          <w:szCs w:val="22"/>
        </w:rPr>
        <w:t xml:space="preserve"> Board</w:t>
      </w:r>
      <w:r w:rsidR="001859F3" w:rsidRPr="00DF4B6B">
        <w:rPr>
          <w:sz w:val="22"/>
          <w:szCs w:val="22"/>
        </w:rPr>
        <w:t>.</w:t>
      </w:r>
    </w:p>
    <w:p w:rsidR="00273361" w:rsidRPr="00273361" w:rsidRDefault="00273361" w:rsidP="00273361">
      <w:pPr>
        <w:tabs>
          <w:tab w:val="left" w:pos="180"/>
        </w:tabs>
        <w:ind w:left="-540" w:right="-504"/>
        <w:jc w:val="both"/>
        <w:rPr>
          <w:sz w:val="22"/>
          <w:szCs w:val="22"/>
        </w:rPr>
      </w:pPr>
    </w:p>
    <w:p w:rsidR="00B363CF" w:rsidRDefault="00675184" w:rsidP="00273361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2006</w:t>
      </w:r>
      <w:r w:rsidR="001859F3" w:rsidRPr="00DF4B6B">
        <w:rPr>
          <w:sz w:val="22"/>
          <w:szCs w:val="22"/>
        </w:rPr>
        <w:t>:</w:t>
      </w:r>
      <w:r w:rsidR="0002758B">
        <w:rPr>
          <w:sz w:val="22"/>
          <w:szCs w:val="22"/>
        </w:rPr>
        <w:t xml:space="preserve">  </w:t>
      </w:r>
      <w:r w:rsidR="001859F3" w:rsidRPr="00DF4B6B">
        <w:rPr>
          <w:sz w:val="22"/>
          <w:szCs w:val="22"/>
        </w:rPr>
        <w:t>10</w:t>
      </w:r>
      <w:r w:rsidR="001859F3" w:rsidRPr="00DF4B6B">
        <w:rPr>
          <w:sz w:val="22"/>
          <w:szCs w:val="22"/>
          <w:vertAlign w:val="superscript"/>
        </w:rPr>
        <w:t>th</w:t>
      </w:r>
      <w:r w:rsidR="006C41BD">
        <w:rPr>
          <w:sz w:val="22"/>
          <w:szCs w:val="22"/>
        </w:rPr>
        <w:t xml:space="preserve"> from S.D.R school, KamardinNgr</w:t>
      </w:r>
      <w:r w:rsidR="005924EE">
        <w:rPr>
          <w:sz w:val="22"/>
          <w:szCs w:val="22"/>
        </w:rPr>
        <w:t xml:space="preserve"> </w:t>
      </w:r>
      <w:r w:rsidR="006C41BD">
        <w:rPr>
          <w:sz w:val="22"/>
          <w:szCs w:val="22"/>
        </w:rPr>
        <w:t>Delhi, C.B</w:t>
      </w:r>
      <w:r w:rsidR="006C41BD" w:rsidRPr="00DF4B6B">
        <w:rPr>
          <w:sz w:val="22"/>
          <w:szCs w:val="22"/>
        </w:rPr>
        <w:t>.</w:t>
      </w:r>
      <w:r w:rsidR="006C41BD">
        <w:rPr>
          <w:sz w:val="22"/>
          <w:szCs w:val="22"/>
        </w:rPr>
        <w:t>S.E</w:t>
      </w:r>
      <w:r w:rsidR="006C41BD" w:rsidRPr="00DF4B6B">
        <w:rPr>
          <w:sz w:val="22"/>
          <w:szCs w:val="22"/>
        </w:rPr>
        <w:t xml:space="preserve"> Board.</w:t>
      </w:r>
    </w:p>
    <w:p w:rsidR="00642FC4" w:rsidRDefault="00642FC4" w:rsidP="0077478D">
      <w:pPr>
        <w:widowControl w:val="0"/>
        <w:autoSpaceDE w:val="0"/>
        <w:autoSpaceDN w:val="0"/>
        <w:adjustRightInd w:val="0"/>
        <w:ind w:left="-450" w:right="-504"/>
        <w:jc w:val="both"/>
        <w:rPr>
          <w:b/>
          <w:emboss/>
          <w:sz w:val="22"/>
          <w:szCs w:val="22"/>
        </w:rPr>
      </w:pPr>
    </w:p>
    <w:p w:rsidR="0077478D" w:rsidRPr="00DF4B6B" w:rsidRDefault="0077478D" w:rsidP="0077478D">
      <w:pPr>
        <w:widowControl w:val="0"/>
        <w:autoSpaceDE w:val="0"/>
        <w:autoSpaceDN w:val="0"/>
        <w:adjustRightInd w:val="0"/>
        <w:ind w:left="-450" w:right="-504"/>
        <w:jc w:val="both"/>
        <w:rPr>
          <w:b/>
          <w:emboss/>
          <w:sz w:val="22"/>
          <w:szCs w:val="22"/>
        </w:rPr>
      </w:pPr>
    </w:p>
    <w:p w:rsidR="001859F3" w:rsidRPr="00DF4B6B" w:rsidRDefault="001859F3" w:rsidP="009A1D6D">
      <w:pPr>
        <w:shd w:val="clear" w:color="auto" w:fill="C9CDC1"/>
        <w:tabs>
          <w:tab w:val="left" w:pos="540"/>
          <w:tab w:val="left" w:pos="2430"/>
        </w:tabs>
        <w:ind w:left="-450" w:right="-504"/>
        <w:jc w:val="center"/>
        <w:rPr>
          <w:emboss/>
          <w:sz w:val="20"/>
          <w:szCs w:val="20"/>
        </w:rPr>
      </w:pPr>
      <w:r w:rsidRPr="00DF4B6B">
        <w:rPr>
          <w:sz w:val="20"/>
          <w:szCs w:val="20"/>
        </w:rPr>
        <w:t xml:space="preserve">__________________ </w:t>
      </w:r>
      <w:r w:rsidR="00473960" w:rsidRPr="00DF4B6B">
        <w:rPr>
          <w:b/>
          <w:sz w:val="22"/>
          <w:szCs w:val="22"/>
        </w:rPr>
        <w:t>EXPERIENIENTIAL LEARNING (SUMMER INTERNSHIP)</w:t>
      </w:r>
      <w:r w:rsidRPr="00DF4B6B">
        <w:rPr>
          <w:sz w:val="20"/>
          <w:szCs w:val="20"/>
        </w:rPr>
        <w:t>__________________</w:t>
      </w:r>
    </w:p>
    <w:p w:rsidR="001859F3" w:rsidRPr="00DF4B6B" w:rsidRDefault="001859F3" w:rsidP="009A1D6D">
      <w:pPr>
        <w:ind w:left="-450" w:right="-504"/>
        <w:jc w:val="both"/>
        <w:rPr>
          <w:b/>
          <w:emboss/>
          <w:sz w:val="12"/>
          <w:szCs w:val="20"/>
        </w:rPr>
      </w:pPr>
    </w:p>
    <w:p w:rsidR="000C340C" w:rsidRDefault="000C340C" w:rsidP="000C340C">
      <w:pPr>
        <w:tabs>
          <w:tab w:val="left" w:pos="810"/>
          <w:tab w:val="left" w:pos="2160"/>
          <w:tab w:val="left" w:pos="2340"/>
          <w:tab w:val="left" w:pos="2430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Organisation       </w:t>
      </w:r>
      <w:r w:rsidR="001A0652">
        <w:rPr>
          <w:sz w:val="22"/>
          <w:szCs w:val="22"/>
        </w:rPr>
        <w:t xml:space="preserve">    :          </w:t>
      </w:r>
      <w:r>
        <w:rPr>
          <w:sz w:val="22"/>
          <w:szCs w:val="22"/>
        </w:rPr>
        <w:t>QH Talbros Ltd, IMT Manesar, Gurgaon</w:t>
      </w:r>
    </w:p>
    <w:p w:rsidR="000C340C" w:rsidRDefault="000C340C" w:rsidP="000C340C">
      <w:pPr>
        <w:tabs>
          <w:tab w:val="left" w:pos="810"/>
          <w:tab w:val="left" w:pos="2160"/>
          <w:tab w:val="left" w:pos="2340"/>
          <w:tab w:val="left" w:pos="2430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Tenure                 </w:t>
      </w:r>
      <w:r w:rsidR="001A0652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</w:t>
      </w:r>
      <w:r w:rsidR="001A0652">
        <w:rPr>
          <w:sz w:val="22"/>
          <w:szCs w:val="22"/>
        </w:rPr>
        <w:t xml:space="preserve"> </w:t>
      </w:r>
      <w:r w:rsidR="006D4596">
        <w:rPr>
          <w:sz w:val="22"/>
          <w:szCs w:val="22"/>
        </w:rPr>
        <w:t xml:space="preserve">:           </w:t>
      </w:r>
      <w:r>
        <w:rPr>
          <w:sz w:val="22"/>
          <w:szCs w:val="22"/>
        </w:rPr>
        <w:t>14</w:t>
      </w:r>
      <w:r w:rsidRPr="00455D8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Jan – 14</w:t>
      </w:r>
      <w:r w:rsidRPr="00455D8D">
        <w:rPr>
          <w:sz w:val="22"/>
          <w:szCs w:val="22"/>
          <w:vertAlign w:val="superscript"/>
        </w:rPr>
        <w:t>th</w:t>
      </w:r>
      <w:r>
        <w:rPr>
          <w:sz w:val="22"/>
          <w:szCs w:val="22"/>
        </w:rPr>
        <w:t xml:space="preserve"> May 2014</w:t>
      </w:r>
    </w:p>
    <w:p w:rsidR="00424792" w:rsidRDefault="000C340C" w:rsidP="007D49E2">
      <w:pPr>
        <w:tabs>
          <w:tab w:val="left" w:pos="810"/>
          <w:tab w:val="left" w:pos="2160"/>
          <w:tab w:val="left" w:pos="2340"/>
          <w:tab w:val="left" w:pos="2430"/>
          <w:tab w:val="left" w:pos="279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Brief                     </w:t>
      </w:r>
      <w:r w:rsidR="001A0652">
        <w:rPr>
          <w:sz w:val="22"/>
          <w:szCs w:val="22"/>
        </w:rPr>
        <w:t xml:space="preserve">  </w:t>
      </w:r>
      <w:r>
        <w:rPr>
          <w:sz w:val="22"/>
          <w:szCs w:val="22"/>
        </w:rPr>
        <w:t>:           Production Dept.</w:t>
      </w:r>
      <w:r w:rsidR="00424792">
        <w:rPr>
          <w:sz w:val="22"/>
          <w:szCs w:val="22"/>
        </w:rPr>
        <w:t xml:space="preserve">         </w:t>
      </w:r>
    </w:p>
    <w:p w:rsidR="007D49E2" w:rsidRDefault="007D49E2" w:rsidP="007D49E2">
      <w:pPr>
        <w:tabs>
          <w:tab w:val="left" w:pos="810"/>
          <w:tab w:val="left" w:pos="2160"/>
          <w:tab w:val="left" w:pos="2340"/>
          <w:tab w:val="left" w:pos="2430"/>
          <w:tab w:val="left" w:pos="2790"/>
        </w:tabs>
        <w:jc w:val="both"/>
        <w:rPr>
          <w:sz w:val="22"/>
          <w:szCs w:val="22"/>
        </w:rPr>
      </w:pPr>
    </w:p>
    <w:p w:rsidR="001859F3" w:rsidRPr="00DF4B6B" w:rsidRDefault="001859F3" w:rsidP="00907F0F">
      <w:pPr>
        <w:tabs>
          <w:tab w:val="left" w:pos="360"/>
          <w:tab w:val="left" w:pos="450"/>
          <w:tab w:val="left" w:pos="540"/>
          <w:tab w:val="left" w:pos="720"/>
          <w:tab w:val="left" w:pos="900"/>
          <w:tab w:val="left" w:pos="2070"/>
          <w:tab w:val="left" w:pos="2160"/>
        </w:tabs>
        <w:jc w:val="both"/>
        <w:rPr>
          <w:b/>
          <w:emboss/>
          <w:sz w:val="22"/>
          <w:szCs w:val="22"/>
        </w:rPr>
      </w:pPr>
      <w:r w:rsidRPr="00DF4B6B">
        <w:rPr>
          <w:sz w:val="22"/>
          <w:szCs w:val="22"/>
        </w:rPr>
        <w:t>Organisation</w:t>
      </w:r>
      <w:r w:rsidR="001A0652">
        <w:rPr>
          <w:sz w:val="22"/>
          <w:szCs w:val="22"/>
        </w:rPr>
        <w:t xml:space="preserve">           :</w:t>
      </w:r>
      <w:r w:rsidR="00945088">
        <w:rPr>
          <w:sz w:val="22"/>
          <w:szCs w:val="22"/>
        </w:rPr>
        <w:tab/>
      </w:r>
      <w:r w:rsidR="001A0652">
        <w:rPr>
          <w:sz w:val="22"/>
          <w:szCs w:val="22"/>
        </w:rPr>
        <w:t xml:space="preserve">   </w:t>
      </w:r>
      <w:r w:rsidR="00945088">
        <w:rPr>
          <w:sz w:val="22"/>
          <w:szCs w:val="22"/>
        </w:rPr>
        <w:t xml:space="preserve"> </w:t>
      </w:r>
      <w:r w:rsidR="001A0652">
        <w:rPr>
          <w:sz w:val="22"/>
          <w:szCs w:val="22"/>
        </w:rPr>
        <w:t xml:space="preserve"> </w:t>
      </w:r>
      <w:r w:rsidR="00945088">
        <w:rPr>
          <w:sz w:val="22"/>
          <w:szCs w:val="22"/>
        </w:rPr>
        <w:t>Northern Railway</w:t>
      </w:r>
      <w:r w:rsidRPr="00DF4B6B">
        <w:rPr>
          <w:sz w:val="22"/>
          <w:szCs w:val="22"/>
        </w:rPr>
        <w:t xml:space="preserve"> Station,</w:t>
      </w:r>
      <w:r w:rsidR="00945088">
        <w:rPr>
          <w:sz w:val="22"/>
          <w:szCs w:val="22"/>
        </w:rPr>
        <w:t>Shakurbasti, Delhi</w:t>
      </w:r>
    </w:p>
    <w:p w:rsidR="001859F3" w:rsidRPr="00DF4B6B" w:rsidRDefault="001859F3" w:rsidP="00907F0F">
      <w:pPr>
        <w:tabs>
          <w:tab w:val="left" w:pos="720"/>
          <w:tab w:val="left" w:pos="1710"/>
        </w:tabs>
        <w:jc w:val="both"/>
        <w:rPr>
          <w:b/>
          <w:emboss/>
          <w:sz w:val="22"/>
          <w:szCs w:val="22"/>
        </w:rPr>
      </w:pPr>
      <w:r w:rsidRPr="00DF4B6B">
        <w:rPr>
          <w:sz w:val="22"/>
          <w:szCs w:val="22"/>
        </w:rPr>
        <w:t>Tenure</w:t>
      </w:r>
      <w:r w:rsidR="00D54E26">
        <w:rPr>
          <w:sz w:val="22"/>
          <w:szCs w:val="22"/>
        </w:rPr>
        <w:t xml:space="preserve"> </w:t>
      </w:r>
      <w:r w:rsidR="001A0652">
        <w:rPr>
          <w:sz w:val="22"/>
          <w:szCs w:val="22"/>
        </w:rPr>
        <w:t xml:space="preserve">                   </w:t>
      </w:r>
      <w:r w:rsidR="00D54E26">
        <w:rPr>
          <w:sz w:val="22"/>
          <w:szCs w:val="22"/>
        </w:rPr>
        <w:t xml:space="preserve">:         </w:t>
      </w:r>
      <w:r w:rsidR="001A0652">
        <w:rPr>
          <w:sz w:val="22"/>
          <w:szCs w:val="22"/>
        </w:rPr>
        <w:t xml:space="preserve"> </w:t>
      </w:r>
      <w:r w:rsidR="00FE347E">
        <w:rPr>
          <w:sz w:val="22"/>
          <w:szCs w:val="22"/>
        </w:rPr>
        <w:t>13</w:t>
      </w:r>
      <w:r w:rsidRPr="00DF4B6B">
        <w:rPr>
          <w:sz w:val="22"/>
          <w:szCs w:val="22"/>
          <w:vertAlign w:val="superscript"/>
        </w:rPr>
        <w:t>th</w:t>
      </w:r>
      <w:r w:rsidRPr="00DF4B6B">
        <w:rPr>
          <w:sz w:val="22"/>
          <w:szCs w:val="22"/>
        </w:rPr>
        <w:t xml:space="preserve"> Jun</w:t>
      </w:r>
      <w:r w:rsidR="00FE347E">
        <w:rPr>
          <w:sz w:val="22"/>
          <w:szCs w:val="22"/>
        </w:rPr>
        <w:t>e - 27</w:t>
      </w:r>
      <w:r w:rsidRPr="00DF4B6B">
        <w:rPr>
          <w:sz w:val="22"/>
          <w:szCs w:val="22"/>
          <w:vertAlign w:val="superscript"/>
        </w:rPr>
        <w:t>th</w:t>
      </w:r>
      <w:r w:rsidR="00FE347E">
        <w:rPr>
          <w:sz w:val="22"/>
          <w:szCs w:val="22"/>
        </w:rPr>
        <w:t xml:space="preserve"> July 2012</w:t>
      </w:r>
    </w:p>
    <w:p w:rsidR="0077478D" w:rsidRDefault="001859F3" w:rsidP="00907F0F">
      <w:pPr>
        <w:tabs>
          <w:tab w:val="left" w:pos="2160"/>
        </w:tabs>
        <w:jc w:val="both"/>
        <w:rPr>
          <w:sz w:val="22"/>
          <w:szCs w:val="22"/>
        </w:rPr>
      </w:pPr>
      <w:r w:rsidRPr="00DF4B6B">
        <w:rPr>
          <w:sz w:val="22"/>
          <w:szCs w:val="22"/>
        </w:rPr>
        <w:t xml:space="preserve">Brief               </w:t>
      </w:r>
      <w:r w:rsidR="001A0652">
        <w:rPr>
          <w:sz w:val="22"/>
          <w:szCs w:val="22"/>
        </w:rPr>
        <w:t xml:space="preserve">    </w:t>
      </w:r>
      <w:r w:rsidRPr="00DF4B6B">
        <w:rPr>
          <w:sz w:val="22"/>
          <w:szCs w:val="22"/>
        </w:rPr>
        <w:t xml:space="preserve">  </w:t>
      </w:r>
      <w:r w:rsidR="001A0652">
        <w:rPr>
          <w:sz w:val="22"/>
          <w:szCs w:val="22"/>
        </w:rPr>
        <w:t xml:space="preserve"> </w:t>
      </w:r>
      <w:r w:rsidRPr="00DF4B6B">
        <w:rPr>
          <w:sz w:val="22"/>
          <w:szCs w:val="22"/>
        </w:rPr>
        <w:t xml:space="preserve"> </w:t>
      </w:r>
      <w:r w:rsidR="001A0652">
        <w:rPr>
          <w:sz w:val="22"/>
          <w:szCs w:val="22"/>
        </w:rPr>
        <w:t>:</w:t>
      </w:r>
      <w:r w:rsidRPr="00DF4B6B">
        <w:rPr>
          <w:sz w:val="22"/>
          <w:szCs w:val="22"/>
        </w:rPr>
        <w:t xml:space="preserve">     </w:t>
      </w:r>
      <w:r w:rsidR="001A0652">
        <w:rPr>
          <w:sz w:val="22"/>
          <w:szCs w:val="22"/>
        </w:rPr>
        <w:t xml:space="preserve">     </w:t>
      </w:r>
      <w:r w:rsidR="00FE347E">
        <w:rPr>
          <w:sz w:val="22"/>
          <w:szCs w:val="22"/>
        </w:rPr>
        <w:t xml:space="preserve">Diesel Shed </w:t>
      </w:r>
      <w:r w:rsidRPr="00DF4B6B">
        <w:rPr>
          <w:sz w:val="22"/>
          <w:szCs w:val="22"/>
        </w:rPr>
        <w:t>Dept.</w:t>
      </w:r>
    </w:p>
    <w:p w:rsidR="007D49E2" w:rsidRPr="0077478D" w:rsidRDefault="007D49E2" w:rsidP="00907F0F">
      <w:pPr>
        <w:tabs>
          <w:tab w:val="left" w:pos="2160"/>
        </w:tabs>
        <w:jc w:val="both"/>
        <w:rPr>
          <w:sz w:val="22"/>
          <w:szCs w:val="22"/>
        </w:rPr>
      </w:pPr>
    </w:p>
    <w:p w:rsidR="001859F3" w:rsidRPr="00DF4B6B" w:rsidRDefault="001859F3" w:rsidP="00907F0F">
      <w:pPr>
        <w:tabs>
          <w:tab w:val="left" w:pos="540"/>
          <w:tab w:val="left" w:pos="1980"/>
          <w:tab w:val="left" w:pos="2160"/>
        </w:tabs>
        <w:jc w:val="both"/>
        <w:rPr>
          <w:b/>
          <w:emboss/>
          <w:sz w:val="22"/>
          <w:szCs w:val="22"/>
        </w:rPr>
      </w:pPr>
      <w:r w:rsidRPr="00DF4B6B">
        <w:rPr>
          <w:sz w:val="22"/>
          <w:szCs w:val="22"/>
        </w:rPr>
        <w:t>Organisation</w:t>
      </w:r>
      <w:r w:rsidR="001A0652">
        <w:rPr>
          <w:sz w:val="22"/>
          <w:szCs w:val="22"/>
        </w:rPr>
        <w:t xml:space="preserve">          </w:t>
      </w:r>
      <w:r w:rsidRPr="00DF4B6B">
        <w:rPr>
          <w:sz w:val="22"/>
          <w:szCs w:val="22"/>
        </w:rPr>
        <w:t xml:space="preserve"> :       </w:t>
      </w:r>
      <w:r w:rsidR="001A0652">
        <w:rPr>
          <w:sz w:val="22"/>
          <w:szCs w:val="22"/>
        </w:rPr>
        <w:t xml:space="preserve">  </w:t>
      </w:r>
      <w:r w:rsidR="00D54E26">
        <w:rPr>
          <w:sz w:val="22"/>
          <w:szCs w:val="22"/>
        </w:rPr>
        <w:t>Ovn Trading Engineers Pvt. Ltd, Mangolpuri, Delhi</w:t>
      </w:r>
    </w:p>
    <w:p w:rsidR="001859F3" w:rsidRPr="00DF4B6B" w:rsidRDefault="001859F3" w:rsidP="00907F0F">
      <w:pPr>
        <w:tabs>
          <w:tab w:val="left" w:pos="720"/>
          <w:tab w:val="left" w:pos="1710"/>
        </w:tabs>
        <w:jc w:val="both"/>
        <w:rPr>
          <w:b/>
          <w:emboss/>
          <w:sz w:val="22"/>
          <w:szCs w:val="22"/>
        </w:rPr>
      </w:pPr>
      <w:r w:rsidRPr="00DF4B6B">
        <w:rPr>
          <w:sz w:val="22"/>
          <w:szCs w:val="22"/>
        </w:rPr>
        <w:t xml:space="preserve">Tenure            </w:t>
      </w:r>
      <w:r w:rsidR="00D54E26">
        <w:rPr>
          <w:sz w:val="22"/>
          <w:szCs w:val="22"/>
        </w:rPr>
        <w:t xml:space="preserve"> </w:t>
      </w:r>
      <w:r w:rsidR="001A0652">
        <w:rPr>
          <w:sz w:val="22"/>
          <w:szCs w:val="22"/>
        </w:rPr>
        <w:t xml:space="preserve">       :         </w:t>
      </w:r>
      <w:r w:rsidR="00D54E26">
        <w:rPr>
          <w:sz w:val="22"/>
          <w:szCs w:val="22"/>
        </w:rPr>
        <w:t>7</w:t>
      </w:r>
      <w:r w:rsidRPr="00DF4B6B">
        <w:rPr>
          <w:sz w:val="22"/>
          <w:szCs w:val="22"/>
          <w:vertAlign w:val="superscript"/>
        </w:rPr>
        <w:t>th</w:t>
      </w:r>
      <w:r w:rsidRPr="00DF4B6B">
        <w:rPr>
          <w:sz w:val="22"/>
          <w:szCs w:val="22"/>
        </w:rPr>
        <w:t xml:space="preserve"> Jun</w:t>
      </w:r>
      <w:r w:rsidR="00D54E26">
        <w:rPr>
          <w:sz w:val="22"/>
          <w:szCs w:val="22"/>
        </w:rPr>
        <w:t>e- 3</w:t>
      </w:r>
      <w:r w:rsidR="00D54E26">
        <w:rPr>
          <w:sz w:val="22"/>
          <w:szCs w:val="22"/>
          <w:vertAlign w:val="superscript"/>
        </w:rPr>
        <w:t>rd</w:t>
      </w:r>
      <w:r w:rsidR="00455D8D">
        <w:rPr>
          <w:sz w:val="22"/>
          <w:szCs w:val="22"/>
        </w:rPr>
        <w:t xml:space="preserve"> July </w:t>
      </w:r>
      <w:r w:rsidR="00D54E26">
        <w:rPr>
          <w:sz w:val="22"/>
          <w:szCs w:val="22"/>
        </w:rPr>
        <w:t>2010</w:t>
      </w:r>
    </w:p>
    <w:p w:rsidR="001859F3" w:rsidRDefault="001859F3" w:rsidP="005F4A0B">
      <w:pPr>
        <w:tabs>
          <w:tab w:val="left" w:pos="810"/>
          <w:tab w:val="left" w:pos="2160"/>
          <w:tab w:val="left" w:pos="2340"/>
          <w:tab w:val="left" w:pos="2430"/>
          <w:tab w:val="left" w:pos="2790"/>
        </w:tabs>
        <w:jc w:val="both"/>
        <w:rPr>
          <w:sz w:val="22"/>
          <w:szCs w:val="22"/>
        </w:rPr>
      </w:pPr>
      <w:r w:rsidRPr="00DF4B6B">
        <w:rPr>
          <w:sz w:val="22"/>
          <w:szCs w:val="22"/>
        </w:rPr>
        <w:t xml:space="preserve">Brief               </w:t>
      </w:r>
      <w:r w:rsidR="001A0652">
        <w:rPr>
          <w:sz w:val="22"/>
          <w:szCs w:val="22"/>
        </w:rPr>
        <w:t xml:space="preserve">        :</w:t>
      </w:r>
      <w:r w:rsidR="001A0652">
        <w:rPr>
          <w:sz w:val="22"/>
          <w:szCs w:val="22"/>
        </w:rPr>
        <w:tab/>
        <w:t xml:space="preserve">  </w:t>
      </w:r>
      <w:r w:rsidR="00D54E26">
        <w:rPr>
          <w:sz w:val="22"/>
          <w:szCs w:val="22"/>
        </w:rPr>
        <w:t>Service Dept</w:t>
      </w:r>
      <w:r w:rsidRPr="00DF4B6B">
        <w:rPr>
          <w:sz w:val="22"/>
          <w:szCs w:val="22"/>
        </w:rPr>
        <w:t xml:space="preserve">. </w:t>
      </w:r>
    </w:p>
    <w:p w:rsidR="00722CCE" w:rsidRDefault="00722CCE" w:rsidP="005F4A0B">
      <w:pPr>
        <w:tabs>
          <w:tab w:val="left" w:pos="810"/>
          <w:tab w:val="left" w:pos="2160"/>
          <w:tab w:val="left" w:pos="2340"/>
          <w:tab w:val="left" w:pos="2430"/>
          <w:tab w:val="left" w:pos="2790"/>
        </w:tabs>
        <w:jc w:val="both"/>
        <w:rPr>
          <w:sz w:val="22"/>
          <w:szCs w:val="22"/>
        </w:rPr>
      </w:pPr>
    </w:p>
    <w:p w:rsidR="005D02EE" w:rsidRPr="005F4A0B" w:rsidRDefault="005D02EE" w:rsidP="005F4A0B">
      <w:pPr>
        <w:tabs>
          <w:tab w:val="left" w:pos="810"/>
          <w:tab w:val="left" w:pos="2160"/>
          <w:tab w:val="left" w:pos="2340"/>
          <w:tab w:val="left" w:pos="2430"/>
          <w:tab w:val="left" w:pos="2790"/>
        </w:tabs>
        <w:jc w:val="both"/>
        <w:rPr>
          <w:sz w:val="22"/>
          <w:szCs w:val="22"/>
        </w:rPr>
      </w:pPr>
    </w:p>
    <w:p w:rsidR="001859F3" w:rsidRPr="00DF4B6B" w:rsidRDefault="001859F3" w:rsidP="009A1D6D">
      <w:pPr>
        <w:shd w:val="clear" w:color="auto" w:fill="C9CDC1"/>
        <w:ind w:left="-450" w:right="-504"/>
        <w:jc w:val="center"/>
        <w:rPr>
          <w:emboss/>
          <w:sz w:val="20"/>
          <w:szCs w:val="20"/>
        </w:rPr>
      </w:pPr>
      <w:r w:rsidRPr="00DF4B6B">
        <w:rPr>
          <w:sz w:val="20"/>
          <w:szCs w:val="20"/>
        </w:rPr>
        <w:t xml:space="preserve">__________________ </w:t>
      </w:r>
      <w:r w:rsidRPr="00DF4B6B">
        <w:rPr>
          <w:b/>
          <w:sz w:val="22"/>
          <w:szCs w:val="22"/>
        </w:rPr>
        <w:t>TECHNICAL SKILLS</w:t>
      </w:r>
      <w:r w:rsidRPr="00DF4B6B">
        <w:rPr>
          <w:sz w:val="20"/>
          <w:szCs w:val="20"/>
        </w:rPr>
        <w:t xml:space="preserve"> __________________</w:t>
      </w:r>
    </w:p>
    <w:p w:rsidR="001859F3" w:rsidRPr="00DF4B6B" w:rsidRDefault="001859F3" w:rsidP="009A1D6D">
      <w:pPr>
        <w:ind w:left="-450" w:right="-504"/>
        <w:jc w:val="both"/>
        <w:rPr>
          <w:b/>
          <w:emboss/>
          <w:sz w:val="20"/>
          <w:szCs w:val="20"/>
        </w:rPr>
      </w:pPr>
    </w:p>
    <w:p w:rsidR="00656558" w:rsidRPr="00EC6300" w:rsidRDefault="001859F3" w:rsidP="00EC6300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DF4B6B">
        <w:rPr>
          <w:sz w:val="22"/>
          <w:szCs w:val="22"/>
        </w:rPr>
        <w:t>Complete certificate of proficiency in AUTO</w:t>
      </w:r>
      <w:r w:rsidR="00576DA3">
        <w:rPr>
          <w:sz w:val="22"/>
          <w:szCs w:val="22"/>
        </w:rPr>
        <w:t>-CAD (2d/3d) Mechanical from CADD centre, Pitampura, Delhi</w:t>
      </w:r>
      <w:r w:rsidRPr="00DF4B6B">
        <w:rPr>
          <w:sz w:val="22"/>
          <w:szCs w:val="22"/>
        </w:rPr>
        <w:t>.</w:t>
      </w:r>
    </w:p>
    <w:p w:rsidR="00656558" w:rsidRPr="00EC6300" w:rsidRDefault="008F0523" w:rsidP="00EC6300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Operating Systems   </w:t>
      </w:r>
      <w:r w:rsidR="0066748F" w:rsidRPr="00656558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  :</w:t>
      </w:r>
      <w:r w:rsidR="0066748F" w:rsidRPr="00656558">
        <w:rPr>
          <w:sz w:val="22"/>
          <w:szCs w:val="22"/>
        </w:rPr>
        <w:tab/>
        <w:t>Windows 98, 2000, XP, 7, Vista.</w:t>
      </w:r>
    </w:p>
    <w:p w:rsidR="00283E3B" w:rsidRPr="00EC6300" w:rsidRDefault="0066748F" w:rsidP="00EC6300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 w:rsidRPr="00656558">
        <w:rPr>
          <w:sz w:val="22"/>
          <w:szCs w:val="22"/>
        </w:rPr>
        <w:t>Applications</w:t>
      </w:r>
      <w:r w:rsidR="00576DA3" w:rsidRPr="00656558">
        <w:rPr>
          <w:sz w:val="22"/>
          <w:szCs w:val="22"/>
        </w:rPr>
        <w:t xml:space="preserve">             </w:t>
      </w:r>
      <w:r w:rsidR="008F0523">
        <w:rPr>
          <w:sz w:val="22"/>
          <w:szCs w:val="22"/>
        </w:rPr>
        <w:t xml:space="preserve">   :</w:t>
      </w:r>
      <w:r w:rsidR="00974BE4" w:rsidRPr="00656558">
        <w:rPr>
          <w:sz w:val="22"/>
          <w:szCs w:val="22"/>
        </w:rPr>
        <w:tab/>
      </w:r>
      <w:r w:rsidRPr="00656558">
        <w:rPr>
          <w:sz w:val="22"/>
          <w:szCs w:val="22"/>
        </w:rPr>
        <w:t>MS-Offi</w:t>
      </w:r>
      <w:r w:rsidR="00576DA3" w:rsidRPr="00656558">
        <w:rPr>
          <w:sz w:val="22"/>
          <w:szCs w:val="22"/>
        </w:rPr>
        <w:t>ce (Word, Excel and PowerPoint)</w:t>
      </w:r>
    </w:p>
    <w:p w:rsidR="00656558" w:rsidRDefault="00656558" w:rsidP="00907F0F">
      <w:pPr>
        <w:jc w:val="both"/>
        <w:rPr>
          <w:sz w:val="22"/>
          <w:szCs w:val="22"/>
        </w:rPr>
      </w:pPr>
    </w:p>
    <w:p w:rsidR="00656558" w:rsidRPr="00DF4B6B" w:rsidRDefault="00656558" w:rsidP="00656558">
      <w:pPr>
        <w:shd w:val="clear" w:color="auto" w:fill="C9CDC1"/>
        <w:ind w:left="-450" w:right="-504"/>
        <w:jc w:val="center"/>
        <w:rPr>
          <w:emboss/>
          <w:sz w:val="20"/>
          <w:szCs w:val="20"/>
        </w:rPr>
      </w:pPr>
      <w:r w:rsidRPr="00DF4B6B">
        <w:rPr>
          <w:sz w:val="20"/>
          <w:szCs w:val="20"/>
        </w:rPr>
        <w:t xml:space="preserve">__________________ </w:t>
      </w:r>
      <w:r>
        <w:rPr>
          <w:b/>
          <w:sz w:val="22"/>
          <w:szCs w:val="22"/>
        </w:rPr>
        <w:t>AREA OF INTEREST</w:t>
      </w:r>
      <w:r w:rsidRPr="00DF4B6B">
        <w:rPr>
          <w:sz w:val="20"/>
          <w:szCs w:val="20"/>
        </w:rPr>
        <w:t>__________________</w:t>
      </w:r>
    </w:p>
    <w:p w:rsidR="00656558" w:rsidRDefault="00656558" w:rsidP="00907F0F">
      <w:pPr>
        <w:jc w:val="both"/>
        <w:rPr>
          <w:sz w:val="22"/>
          <w:szCs w:val="22"/>
        </w:rPr>
      </w:pPr>
    </w:p>
    <w:p w:rsidR="001D502C" w:rsidRPr="00EC6300" w:rsidRDefault="00F04077" w:rsidP="00EC6300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Implementation of New Technologies.</w:t>
      </w:r>
    </w:p>
    <w:p w:rsidR="001D502C" w:rsidRPr="00EC6300" w:rsidRDefault="00F04077" w:rsidP="00EC6300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Operations &amp; Maintenance in Oil &amp; Gas sector.</w:t>
      </w:r>
    </w:p>
    <w:p w:rsidR="001859F3" w:rsidRPr="00DF4B6B" w:rsidRDefault="001859F3" w:rsidP="003B64F9">
      <w:pPr>
        <w:ind w:right="-504"/>
        <w:jc w:val="both"/>
        <w:rPr>
          <w:b/>
          <w:emboss/>
          <w:sz w:val="22"/>
          <w:szCs w:val="22"/>
        </w:rPr>
      </w:pPr>
    </w:p>
    <w:p w:rsidR="001859F3" w:rsidRPr="00DF4B6B" w:rsidRDefault="001859F3" w:rsidP="009A1D6D">
      <w:pPr>
        <w:shd w:val="clear" w:color="auto" w:fill="C9CDC1"/>
        <w:ind w:left="-450" w:right="-504"/>
        <w:jc w:val="center"/>
        <w:rPr>
          <w:emboss/>
          <w:sz w:val="20"/>
          <w:szCs w:val="20"/>
        </w:rPr>
      </w:pPr>
      <w:r w:rsidRPr="00DF4B6B">
        <w:rPr>
          <w:sz w:val="20"/>
          <w:szCs w:val="20"/>
        </w:rPr>
        <w:t xml:space="preserve">__________________ </w:t>
      </w:r>
      <w:r w:rsidR="00A50AFA">
        <w:rPr>
          <w:b/>
          <w:sz w:val="22"/>
          <w:szCs w:val="22"/>
        </w:rPr>
        <w:t>HOBBIES</w:t>
      </w:r>
      <w:r w:rsidRPr="00DF4B6B">
        <w:rPr>
          <w:sz w:val="20"/>
          <w:szCs w:val="20"/>
        </w:rPr>
        <w:t>__________________</w:t>
      </w:r>
    </w:p>
    <w:p w:rsidR="00A50AFA" w:rsidRDefault="00A50AFA" w:rsidP="008D16F2">
      <w:pPr>
        <w:ind w:right="-504"/>
        <w:jc w:val="both"/>
        <w:rPr>
          <w:b/>
          <w:emboss/>
          <w:sz w:val="22"/>
          <w:szCs w:val="22"/>
        </w:rPr>
      </w:pPr>
    </w:p>
    <w:p w:rsidR="00AC5D1C" w:rsidRDefault="007811DD" w:rsidP="00AC5D1C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Reading Newspaper.</w:t>
      </w:r>
    </w:p>
    <w:p w:rsidR="00576DA3" w:rsidRPr="007811DD" w:rsidRDefault="007811DD" w:rsidP="007811DD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Playing Cricket, Listening Music.</w:t>
      </w:r>
    </w:p>
    <w:p w:rsidR="00A50AFA" w:rsidRPr="007811DD" w:rsidRDefault="00A50AFA" w:rsidP="007811DD">
      <w:pPr>
        <w:ind w:left="-450" w:right="-504"/>
        <w:jc w:val="both"/>
        <w:rPr>
          <w:b/>
          <w:emboss/>
          <w:sz w:val="22"/>
          <w:szCs w:val="22"/>
        </w:rPr>
      </w:pPr>
    </w:p>
    <w:p w:rsidR="00A50AFA" w:rsidRPr="00DF4B6B" w:rsidRDefault="00A50AFA" w:rsidP="00A50AFA">
      <w:pPr>
        <w:shd w:val="clear" w:color="auto" w:fill="C9CDC1"/>
        <w:ind w:left="-450" w:right="-504"/>
        <w:jc w:val="center"/>
        <w:rPr>
          <w:emboss/>
          <w:sz w:val="20"/>
          <w:szCs w:val="20"/>
        </w:rPr>
      </w:pPr>
      <w:r w:rsidRPr="00DF4B6B">
        <w:rPr>
          <w:sz w:val="20"/>
          <w:szCs w:val="20"/>
        </w:rPr>
        <w:t xml:space="preserve">__________________ </w:t>
      </w:r>
      <w:r>
        <w:rPr>
          <w:b/>
          <w:sz w:val="22"/>
          <w:szCs w:val="22"/>
        </w:rPr>
        <w:t>STRENGTHS</w:t>
      </w:r>
      <w:r w:rsidRPr="00DF4B6B">
        <w:rPr>
          <w:sz w:val="20"/>
          <w:szCs w:val="20"/>
        </w:rPr>
        <w:t>__________________</w:t>
      </w:r>
    </w:p>
    <w:p w:rsidR="00A50AFA" w:rsidRDefault="00A50AFA" w:rsidP="00A50AFA">
      <w:pPr>
        <w:ind w:left="-450" w:right="-504"/>
        <w:jc w:val="both"/>
        <w:rPr>
          <w:b/>
          <w:emboss/>
          <w:sz w:val="22"/>
          <w:szCs w:val="22"/>
        </w:rPr>
      </w:pPr>
    </w:p>
    <w:p w:rsidR="00AC5D1C" w:rsidRDefault="00AC5D1C" w:rsidP="00AC5D1C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Team motivator, Leadership skills.</w:t>
      </w:r>
    </w:p>
    <w:p w:rsidR="00AC5D1C" w:rsidRPr="00E33D8D" w:rsidRDefault="00AC5D1C" w:rsidP="00642FC4">
      <w:pPr>
        <w:numPr>
          <w:ilvl w:val="0"/>
          <w:numId w:val="8"/>
        </w:numPr>
        <w:tabs>
          <w:tab w:val="clear" w:pos="360"/>
          <w:tab w:val="num" w:pos="-360"/>
          <w:tab w:val="left" w:pos="180"/>
        </w:tabs>
        <w:ind w:left="-540" w:right="-504" w:firstLine="0"/>
        <w:jc w:val="both"/>
        <w:rPr>
          <w:sz w:val="22"/>
          <w:szCs w:val="22"/>
        </w:rPr>
      </w:pPr>
      <w:r>
        <w:rPr>
          <w:sz w:val="22"/>
          <w:szCs w:val="22"/>
        </w:rPr>
        <w:t>Good communication skills.</w:t>
      </w:r>
    </w:p>
    <w:p w:rsidR="00AC5D1C" w:rsidRPr="0077478D" w:rsidRDefault="00AC5D1C" w:rsidP="00642FC4">
      <w:pPr>
        <w:ind w:right="-504"/>
        <w:jc w:val="both"/>
        <w:rPr>
          <w:b/>
          <w:emboss/>
          <w:sz w:val="22"/>
          <w:szCs w:val="22"/>
        </w:rPr>
      </w:pPr>
    </w:p>
    <w:p w:rsidR="001859F3" w:rsidRPr="00DF4B6B" w:rsidRDefault="001859F3" w:rsidP="009A1D6D">
      <w:pPr>
        <w:shd w:val="clear" w:color="auto" w:fill="C9CDC1"/>
        <w:ind w:left="-450" w:right="-504"/>
        <w:jc w:val="center"/>
        <w:rPr>
          <w:emboss/>
          <w:sz w:val="20"/>
          <w:szCs w:val="20"/>
        </w:rPr>
      </w:pPr>
      <w:r w:rsidRPr="00DF4B6B">
        <w:rPr>
          <w:sz w:val="20"/>
          <w:szCs w:val="20"/>
        </w:rPr>
        <w:t xml:space="preserve">__________________ </w:t>
      </w:r>
      <w:r w:rsidRPr="00DF4B6B">
        <w:rPr>
          <w:b/>
          <w:sz w:val="22"/>
          <w:szCs w:val="22"/>
        </w:rPr>
        <w:t>PERSONAL DETAILS</w:t>
      </w:r>
      <w:r w:rsidRPr="00DF4B6B">
        <w:rPr>
          <w:sz w:val="20"/>
          <w:szCs w:val="20"/>
        </w:rPr>
        <w:t>__________________</w:t>
      </w:r>
    </w:p>
    <w:p w:rsidR="001859F3" w:rsidRPr="00DF4B6B" w:rsidRDefault="001859F3" w:rsidP="009A1D6D">
      <w:pPr>
        <w:ind w:left="-450" w:right="-504"/>
        <w:jc w:val="both"/>
        <w:rPr>
          <w:b/>
          <w:emboss/>
          <w:sz w:val="22"/>
          <w:szCs w:val="22"/>
        </w:rPr>
      </w:pPr>
    </w:p>
    <w:p w:rsidR="001859F3" w:rsidRPr="00DF4B6B" w:rsidRDefault="001859F3" w:rsidP="00907F0F">
      <w:pPr>
        <w:tabs>
          <w:tab w:val="left" w:pos="2880"/>
        </w:tabs>
        <w:jc w:val="both"/>
        <w:rPr>
          <w:b/>
          <w:emboss/>
          <w:sz w:val="22"/>
          <w:szCs w:val="22"/>
        </w:rPr>
      </w:pPr>
      <w:r w:rsidRPr="00DF4B6B">
        <w:rPr>
          <w:sz w:val="22"/>
          <w:szCs w:val="22"/>
        </w:rPr>
        <w:t>Father’s Name</w:t>
      </w:r>
      <w:r w:rsidR="00063147">
        <w:rPr>
          <w:sz w:val="22"/>
          <w:szCs w:val="22"/>
        </w:rPr>
        <w:t xml:space="preserve">            </w:t>
      </w:r>
      <w:r w:rsidR="00715311" w:rsidRPr="00DF4B6B">
        <w:rPr>
          <w:sz w:val="22"/>
          <w:szCs w:val="22"/>
        </w:rPr>
        <w:t xml:space="preserve">:   </w:t>
      </w:r>
      <w:r w:rsidR="00F0356F">
        <w:rPr>
          <w:sz w:val="22"/>
          <w:szCs w:val="22"/>
        </w:rPr>
        <w:t xml:space="preserve"> Mr. Harish Chander</w:t>
      </w:r>
    </w:p>
    <w:p w:rsidR="001859F3" w:rsidRPr="00DF4B6B" w:rsidRDefault="00063147" w:rsidP="00907F0F">
      <w:pPr>
        <w:jc w:val="both"/>
        <w:rPr>
          <w:b/>
          <w:emboss/>
          <w:sz w:val="22"/>
          <w:szCs w:val="22"/>
        </w:rPr>
      </w:pPr>
      <w:r>
        <w:rPr>
          <w:sz w:val="22"/>
          <w:szCs w:val="22"/>
        </w:rPr>
        <w:t xml:space="preserve">Date of Birth               </w:t>
      </w:r>
      <w:r w:rsidR="00715311" w:rsidRPr="00DF4B6B">
        <w:rPr>
          <w:sz w:val="22"/>
          <w:szCs w:val="22"/>
        </w:rPr>
        <w:t xml:space="preserve">:   </w:t>
      </w:r>
      <w:r w:rsidR="00F0356F">
        <w:rPr>
          <w:sz w:val="22"/>
          <w:szCs w:val="22"/>
        </w:rPr>
        <w:t>16</w:t>
      </w:r>
      <w:r w:rsidR="001859F3" w:rsidRPr="00DF4B6B">
        <w:rPr>
          <w:sz w:val="22"/>
          <w:szCs w:val="22"/>
          <w:vertAlign w:val="superscript"/>
        </w:rPr>
        <w:t>th</w:t>
      </w:r>
      <w:r w:rsidR="00F0356F">
        <w:rPr>
          <w:sz w:val="22"/>
          <w:szCs w:val="22"/>
        </w:rPr>
        <w:t xml:space="preserve"> June, 1990</w:t>
      </w:r>
    </w:p>
    <w:p w:rsidR="001859F3" w:rsidRPr="00DF4B6B" w:rsidRDefault="00063147" w:rsidP="00907F0F">
      <w:pPr>
        <w:jc w:val="both"/>
        <w:rPr>
          <w:b/>
          <w:emboss/>
          <w:sz w:val="22"/>
          <w:szCs w:val="22"/>
        </w:rPr>
      </w:pPr>
      <w:r>
        <w:rPr>
          <w:sz w:val="22"/>
          <w:szCs w:val="22"/>
        </w:rPr>
        <w:t xml:space="preserve">Marital Status             </w:t>
      </w:r>
      <w:r w:rsidR="00715311" w:rsidRPr="00DF4B6B">
        <w:rPr>
          <w:sz w:val="22"/>
          <w:szCs w:val="22"/>
        </w:rPr>
        <w:t xml:space="preserve">:   </w:t>
      </w:r>
      <w:r>
        <w:rPr>
          <w:sz w:val="22"/>
          <w:szCs w:val="22"/>
        </w:rPr>
        <w:t xml:space="preserve"> </w:t>
      </w:r>
      <w:r w:rsidR="00F0356F">
        <w:rPr>
          <w:sz w:val="22"/>
          <w:szCs w:val="22"/>
        </w:rPr>
        <w:t>Married</w:t>
      </w:r>
    </w:p>
    <w:p w:rsidR="001859F3" w:rsidRPr="00DF4B6B" w:rsidRDefault="00BD3EB1" w:rsidP="00907F0F">
      <w:pPr>
        <w:jc w:val="both"/>
        <w:rPr>
          <w:rStyle w:val="Strong"/>
          <w:bCs w:val="0"/>
          <w:emboss/>
          <w:sz w:val="22"/>
          <w:szCs w:val="22"/>
        </w:rPr>
      </w:pPr>
      <w:r>
        <w:rPr>
          <w:sz w:val="22"/>
          <w:szCs w:val="22"/>
        </w:rPr>
        <w:t xml:space="preserve">Nationality                  </w:t>
      </w:r>
      <w:r w:rsidR="00715311" w:rsidRPr="00DF4B6B">
        <w:rPr>
          <w:sz w:val="22"/>
          <w:szCs w:val="22"/>
        </w:rPr>
        <w:t xml:space="preserve">:   </w:t>
      </w:r>
      <w:r w:rsidR="00063147">
        <w:rPr>
          <w:sz w:val="22"/>
          <w:szCs w:val="22"/>
        </w:rPr>
        <w:t xml:space="preserve"> </w:t>
      </w:r>
      <w:r w:rsidR="001859F3" w:rsidRPr="00DF4B6B">
        <w:rPr>
          <w:sz w:val="22"/>
          <w:szCs w:val="22"/>
        </w:rPr>
        <w:t xml:space="preserve">Indian    </w:t>
      </w:r>
    </w:p>
    <w:p w:rsidR="001859F3" w:rsidRPr="00DF4B6B" w:rsidRDefault="00063147" w:rsidP="00907F0F">
      <w:pPr>
        <w:tabs>
          <w:tab w:val="left" w:pos="90"/>
          <w:tab w:val="left" w:pos="2700"/>
        </w:tabs>
        <w:jc w:val="both"/>
        <w:rPr>
          <w:b/>
          <w:emboss/>
          <w:sz w:val="22"/>
          <w:szCs w:val="22"/>
        </w:rPr>
      </w:pPr>
      <w:r>
        <w:rPr>
          <w:sz w:val="22"/>
          <w:szCs w:val="22"/>
        </w:rPr>
        <w:t xml:space="preserve">Permanent Address   </w:t>
      </w:r>
      <w:r w:rsidR="00CF1518" w:rsidRPr="00DF4B6B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:    </w:t>
      </w:r>
      <w:r w:rsidR="005536A4">
        <w:rPr>
          <w:sz w:val="22"/>
          <w:szCs w:val="22"/>
        </w:rPr>
        <w:t>H.No. K-66, Amar Colony Nangloi Delhi - 110041</w:t>
      </w:r>
    </w:p>
    <w:p w:rsidR="001859F3" w:rsidRDefault="00063147" w:rsidP="00907F0F">
      <w:pPr>
        <w:tabs>
          <w:tab w:val="left" w:pos="2790"/>
          <w:tab w:val="left" w:pos="2880"/>
        </w:tabs>
        <w:jc w:val="both"/>
        <w:rPr>
          <w:sz w:val="22"/>
          <w:szCs w:val="22"/>
        </w:rPr>
      </w:pPr>
      <w:r>
        <w:rPr>
          <w:sz w:val="22"/>
          <w:szCs w:val="22"/>
        </w:rPr>
        <w:t xml:space="preserve">Linguistic Ability       </w:t>
      </w:r>
      <w:r w:rsidR="00715311" w:rsidRPr="00DF4B6B">
        <w:rPr>
          <w:sz w:val="22"/>
          <w:szCs w:val="22"/>
        </w:rPr>
        <w:t>:</w:t>
      </w:r>
      <w:r>
        <w:rPr>
          <w:sz w:val="22"/>
          <w:szCs w:val="22"/>
        </w:rPr>
        <w:t xml:space="preserve">    </w:t>
      </w:r>
      <w:r w:rsidR="00F0356F">
        <w:rPr>
          <w:sz w:val="22"/>
          <w:szCs w:val="22"/>
        </w:rPr>
        <w:t>English,</w:t>
      </w:r>
      <w:r w:rsidR="001859F3" w:rsidRPr="00DF4B6B">
        <w:rPr>
          <w:sz w:val="22"/>
          <w:szCs w:val="22"/>
        </w:rPr>
        <w:t xml:space="preserve"> Hindi</w:t>
      </w:r>
      <w:r w:rsidR="00F0356F">
        <w:rPr>
          <w:sz w:val="22"/>
          <w:szCs w:val="22"/>
        </w:rPr>
        <w:t>&amp; Punjabi</w:t>
      </w:r>
    </w:p>
    <w:p w:rsidR="00E33D8D" w:rsidRDefault="00E33D8D" w:rsidP="00907F0F">
      <w:pPr>
        <w:tabs>
          <w:tab w:val="left" w:pos="2790"/>
          <w:tab w:val="left" w:pos="2880"/>
        </w:tabs>
        <w:jc w:val="both"/>
        <w:rPr>
          <w:sz w:val="22"/>
          <w:szCs w:val="22"/>
        </w:rPr>
      </w:pPr>
    </w:p>
    <w:p w:rsidR="00486FFA" w:rsidRPr="00DF4B6B" w:rsidRDefault="00486FFA" w:rsidP="00907F0F">
      <w:pPr>
        <w:tabs>
          <w:tab w:val="left" w:pos="2790"/>
          <w:tab w:val="left" w:pos="2880"/>
        </w:tabs>
        <w:jc w:val="both"/>
        <w:rPr>
          <w:b/>
          <w:emboss/>
          <w:sz w:val="22"/>
          <w:szCs w:val="22"/>
        </w:rPr>
      </w:pPr>
    </w:p>
    <w:p w:rsidR="001859F3" w:rsidRPr="00DF4B6B" w:rsidRDefault="001859F3" w:rsidP="00E32384">
      <w:pPr>
        <w:ind w:right="-504"/>
        <w:jc w:val="both"/>
        <w:rPr>
          <w:emboss/>
          <w:sz w:val="20"/>
          <w:szCs w:val="20"/>
        </w:rPr>
      </w:pPr>
    </w:p>
    <w:p w:rsidR="001859F3" w:rsidRPr="00DF4B6B" w:rsidRDefault="001859F3" w:rsidP="009A1D6D">
      <w:pPr>
        <w:shd w:val="clear" w:color="auto" w:fill="C9CDC1"/>
        <w:ind w:left="-450" w:right="-504"/>
        <w:jc w:val="center"/>
        <w:rPr>
          <w:emboss/>
          <w:sz w:val="20"/>
          <w:szCs w:val="20"/>
        </w:rPr>
      </w:pPr>
      <w:r w:rsidRPr="00DF4B6B">
        <w:rPr>
          <w:sz w:val="20"/>
          <w:szCs w:val="20"/>
        </w:rPr>
        <w:t xml:space="preserve">__________________ </w:t>
      </w:r>
      <w:r w:rsidRPr="00DF4B6B">
        <w:rPr>
          <w:b/>
          <w:sz w:val="22"/>
          <w:szCs w:val="22"/>
        </w:rPr>
        <w:t xml:space="preserve">DECLARATION </w:t>
      </w:r>
      <w:r w:rsidRPr="00DF4B6B">
        <w:rPr>
          <w:sz w:val="20"/>
          <w:szCs w:val="20"/>
        </w:rPr>
        <w:t>__________________</w:t>
      </w:r>
    </w:p>
    <w:p w:rsidR="001859F3" w:rsidRPr="00DF4B6B" w:rsidRDefault="001859F3" w:rsidP="009A1D6D">
      <w:pPr>
        <w:ind w:left="-450" w:right="-504"/>
        <w:jc w:val="both"/>
        <w:rPr>
          <w:b/>
          <w:emboss/>
          <w:sz w:val="22"/>
          <w:szCs w:val="22"/>
        </w:rPr>
      </w:pPr>
    </w:p>
    <w:p w:rsidR="001859F3" w:rsidRPr="00DF4B6B" w:rsidRDefault="001859F3" w:rsidP="009A1D6D">
      <w:pPr>
        <w:ind w:left="-450" w:right="-504"/>
        <w:jc w:val="both"/>
        <w:rPr>
          <w:b/>
          <w:emboss/>
          <w:sz w:val="22"/>
          <w:szCs w:val="22"/>
        </w:rPr>
      </w:pPr>
      <w:r w:rsidRPr="00DF4B6B">
        <w:rPr>
          <w:sz w:val="22"/>
          <w:szCs w:val="22"/>
        </w:rPr>
        <w:t>I consider myself well versed Mechanical Engineering Aspects. I am also confident of my ability to work in a team.</w:t>
      </w:r>
    </w:p>
    <w:p w:rsidR="00184D9F" w:rsidRDefault="001859F3" w:rsidP="00184D9F">
      <w:pPr>
        <w:pStyle w:val="BodyText2"/>
        <w:ind w:left="-450" w:right="-504"/>
        <w:jc w:val="both"/>
        <w:rPr>
          <w:sz w:val="22"/>
          <w:szCs w:val="22"/>
        </w:rPr>
      </w:pPr>
      <w:r w:rsidRPr="00DF4B6B">
        <w:rPr>
          <w:sz w:val="22"/>
          <w:szCs w:val="22"/>
        </w:rPr>
        <w:t>I hereby declare that the above-furnished information is true to the best of my knowledge and belief.</w:t>
      </w:r>
    </w:p>
    <w:p w:rsidR="00722CCE" w:rsidRDefault="001859F3" w:rsidP="00722CCE">
      <w:pPr>
        <w:pStyle w:val="BodyText2"/>
        <w:ind w:left="-450" w:right="-504"/>
        <w:jc w:val="both"/>
      </w:pPr>
      <w:r w:rsidRPr="00DF4B6B">
        <w:t>Date: -</w:t>
      </w:r>
    </w:p>
    <w:p w:rsidR="00722CCE" w:rsidRDefault="00722CCE" w:rsidP="00722CCE">
      <w:pPr>
        <w:pStyle w:val="BodyText2"/>
        <w:ind w:left="-450" w:right="-504"/>
        <w:jc w:val="both"/>
      </w:pPr>
      <w:r>
        <w:t>Place:-</w:t>
      </w:r>
    </w:p>
    <w:p w:rsidR="00722CCE" w:rsidRDefault="00722CCE" w:rsidP="00722CCE">
      <w:pPr>
        <w:pStyle w:val="BodyText2"/>
        <w:ind w:left="-450" w:right="-504"/>
        <w:jc w:val="both"/>
      </w:pPr>
    </w:p>
    <w:p w:rsidR="00BE12D6" w:rsidRPr="00184D9F" w:rsidRDefault="00722CCE" w:rsidP="00722CCE">
      <w:pPr>
        <w:pStyle w:val="BodyText2"/>
        <w:ind w:right="-504"/>
        <w:jc w:val="both"/>
      </w:pPr>
      <w:r>
        <w:t xml:space="preserve">                                                                                                             </w:t>
      </w:r>
      <w:r w:rsidR="00897EDC">
        <w:t xml:space="preserve"> </w:t>
      </w:r>
      <w:r w:rsidR="001025AF">
        <w:t xml:space="preserve"> </w:t>
      </w:r>
      <w:r w:rsidR="00897EDC">
        <w:t>(MANOJ KUMAR BHARDWAJ</w:t>
      </w:r>
      <w:r w:rsidR="00897EDC" w:rsidRPr="00DF4B6B">
        <w:t>)</w:t>
      </w:r>
      <w:bookmarkStart w:id="0" w:name="_GoBack"/>
      <w:bookmarkEnd w:id="0"/>
    </w:p>
    <w:sectPr w:rsidR="00BE12D6" w:rsidRPr="00184D9F" w:rsidSect="001F0C0B">
      <w:footerReference w:type="even" r:id="rId10"/>
      <w:footerReference w:type="default" r:id="rId11"/>
      <w:pgSz w:w="12240" w:h="15840"/>
      <w:pgMar w:top="1008" w:right="1152" w:bottom="1008" w:left="117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B425B" w:rsidRDefault="00AB425B" w:rsidP="003956C1">
      <w:r>
        <w:separator/>
      </w:r>
    </w:p>
  </w:endnote>
  <w:endnote w:type="continuationSeparator" w:id="1">
    <w:p w:rsidR="00AB425B" w:rsidRDefault="00AB425B" w:rsidP="003956C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1C" w:rsidRDefault="006301C2" w:rsidP="00AC5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5D1C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AC5D1C" w:rsidRDefault="00AC5D1C" w:rsidP="00AC5D1C">
    <w:pPr>
      <w:pStyle w:val="Footer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C5D1C" w:rsidRDefault="006301C2" w:rsidP="00AC5D1C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AC5D1C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EE06BB">
      <w:rPr>
        <w:rStyle w:val="PageNumber"/>
        <w:noProof/>
      </w:rPr>
      <w:t>1</w:t>
    </w:r>
    <w:r>
      <w:rPr>
        <w:rStyle w:val="PageNumber"/>
      </w:rPr>
      <w:fldChar w:fldCharType="end"/>
    </w:r>
  </w:p>
  <w:p w:rsidR="00AC5D1C" w:rsidRDefault="00AC5D1C" w:rsidP="00AC5D1C">
    <w:pPr>
      <w:pStyle w:val="Footer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B425B" w:rsidRDefault="00AB425B" w:rsidP="003956C1">
      <w:r>
        <w:separator/>
      </w:r>
    </w:p>
  </w:footnote>
  <w:footnote w:type="continuationSeparator" w:id="1">
    <w:p w:rsidR="00AB425B" w:rsidRDefault="00AB425B" w:rsidP="003956C1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D5732A"/>
    <w:multiLevelType w:val="hybridMultilevel"/>
    <w:tmpl w:val="370C150A"/>
    <w:lvl w:ilvl="0" w:tplc="4086C396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">
    <w:nsid w:val="231D50F4"/>
    <w:multiLevelType w:val="hybridMultilevel"/>
    <w:tmpl w:val="30F0D310"/>
    <w:lvl w:ilvl="0" w:tplc="4086C39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24"/>
        <w:szCs w:val="24"/>
      </w:rPr>
    </w:lvl>
    <w:lvl w:ilvl="1" w:tplc="57A0F03C">
      <w:numFmt w:val="bullet"/>
      <w:lvlText w:val="-"/>
      <w:lvlJc w:val="left"/>
      <w:pPr>
        <w:tabs>
          <w:tab w:val="num" w:pos="1155"/>
        </w:tabs>
        <w:ind w:left="1155" w:hanging="435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>
    <w:nsid w:val="241F6869"/>
    <w:multiLevelType w:val="hybridMultilevel"/>
    <w:tmpl w:val="B852AE1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28EF193A"/>
    <w:multiLevelType w:val="hybridMultilevel"/>
    <w:tmpl w:val="F57C1852"/>
    <w:lvl w:ilvl="0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4">
    <w:nsid w:val="2E6807C2"/>
    <w:multiLevelType w:val="hybridMultilevel"/>
    <w:tmpl w:val="B2E0C54A"/>
    <w:lvl w:ilvl="0" w:tplc="0F4E8278">
      <w:start w:val="1"/>
      <w:numFmt w:val="bullet"/>
      <w:lvlText w:val=""/>
      <w:lvlJc w:val="left"/>
      <w:pPr>
        <w:ind w:left="1447" w:hanging="360"/>
      </w:pPr>
      <w:rPr>
        <w:rFonts w:ascii="Wingdings" w:hAnsi="Wingdings" w:hint="default"/>
        <w:color w:val="auto"/>
        <w:sz w:val="18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5">
    <w:nsid w:val="340D18FD"/>
    <w:multiLevelType w:val="hybridMultilevel"/>
    <w:tmpl w:val="CC52218C"/>
    <w:lvl w:ilvl="0" w:tplc="C5B89AAC">
      <w:start w:val="1"/>
      <w:numFmt w:val="bullet"/>
      <w:lvlText w:val=""/>
      <w:lvlJc w:val="left"/>
      <w:pPr>
        <w:ind w:left="720" w:hanging="360"/>
      </w:pPr>
      <w:rPr>
        <w:rFonts w:ascii="Wingdings 2" w:hAnsi="Wingdings 2" w:hint="default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A32C0C"/>
    <w:multiLevelType w:val="hybridMultilevel"/>
    <w:tmpl w:val="1CDC67F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85D6C8B"/>
    <w:multiLevelType w:val="hybridMultilevel"/>
    <w:tmpl w:val="6866A7EC"/>
    <w:lvl w:ilvl="0" w:tplc="0F4E8278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B06A08"/>
    <w:multiLevelType w:val="hybridMultilevel"/>
    <w:tmpl w:val="E4DECFDC"/>
    <w:lvl w:ilvl="0" w:tplc="4086C396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9">
    <w:nsid w:val="559044FB"/>
    <w:multiLevelType w:val="hybridMultilevel"/>
    <w:tmpl w:val="170EB774"/>
    <w:lvl w:ilvl="0" w:tplc="04090005">
      <w:start w:val="1"/>
      <w:numFmt w:val="bullet"/>
      <w:lvlText w:val=""/>
      <w:lvlJc w:val="left"/>
      <w:pPr>
        <w:ind w:left="28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</w:abstractNum>
  <w:abstractNum w:abstractNumId="10">
    <w:nsid w:val="569F5475"/>
    <w:multiLevelType w:val="hybridMultilevel"/>
    <w:tmpl w:val="CE144CD6"/>
    <w:lvl w:ilvl="0" w:tplc="4086C396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11">
    <w:nsid w:val="5A861FDD"/>
    <w:multiLevelType w:val="hybridMultilevel"/>
    <w:tmpl w:val="A2AC4E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BF1768B"/>
    <w:multiLevelType w:val="hybridMultilevel"/>
    <w:tmpl w:val="309650E4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3">
    <w:nsid w:val="64FA18C0"/>
    <w:multiLevelType w:val="hybridMultilevel"/>
    <w:tmpl w:val="0912519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0C171E"/>
    <w:multiLevelType w:val="hybridMultilevel"/>
    <w:tmpl w:val="EC647DC0"/>
    <w:lvl w:ilvl="0" w:tplc="0F4E8278">
      <w:start w:val="1"/>
      <w:numFmt w:val="bullet"/>
      <w:lvlText w:val=""/>
      <w:lvlJc w:val="left"/>
      <w:pPr>
        <w:tabs>
          <w:tab w:val="num" w:pos="450"/>
        </w:tabs>
        <w:ind w:left="450" w:hanging="360"/>
      </w:pPr>
      <w:rPr>
        <w:rFonts w:ascii="Wingdings" w:hAnsi="Wingdings" w:hint="default"/>
        <w:b w:val="0"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z w:val="18"/>
        <w:szCs w:val="24"/>
        <w:vertAlign w:val="baseline"/>
      </w:rPr>
    </w:lvl>
    <w:lvl w:ilvl="1" w:tplc="04090003" w:tentative="1">
      <w:start w:val="1"/>
      <w:numFmt w:val="bullet"/>
      <w:lvlText w:val="o"/>
      <w:lvlJc w:val="left"/>
      <w:pPr>
        <w:tabs>
          <w:tab w:val="num" w:pos="1530"/>
        </w:tabs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50"/>
        </w:tabs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70"/>
        </w:tabs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90"/>
        </w:tabs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410"/>
        </w:tabs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30"/>
        </w:tabs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50"/>
        </w:tabs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70"/>
        </w:tabs>
        <w:ind w:left="6570" w:hanging="360"/>
      </w:pPr>
      <w:rPr>
        <w:rFonts w:ascii="Wingdings" w:hAnsi="Wingdings" w:hint="default"/>
      </w:rPr>
    </w:lvl>
  </w:abstractNum>
  <w:abstractNum w:abstractNumId="15">
    <w:nsid w:val="727B2579"/>
    <w:multiLevelType w:val="hybridMultilevel"/>
    <w:tmpl w:val="9E1636FE"/>
    <w:lvl w:ilvl="0" w:tplc="4086C396">
      <w:start w:val="1"/>
      <w:numFmt w:val="bullet"/>
      <w:lvlText w:val=""/>
      <w:lvlJc w:val="left"/>
      <w:pPr>
        <w:ind w:left="2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3"/>
  </w:num>
  <w:num w:numId="3">
    <w:abstractNumId w:val="4"/>
  </w:num>
  <w:num w:numId="4">
    <w:abstractNumId w:val="7"/>
  </w:num>
  <w:num w:numId="5">
    <w:abstractNumId w:val="11"/>
  </w:num>
  <w:num w:numId="6">
    <w:abstractNumId w:val="12"/>
  </w:num>
  <w:num w:numId="7">
    <w:abstractNumId w:val="2"/>
  </w:num>
  <w:num w:numId="8">
    <w:abstractNumId w:val="1"/>
  </w:num>
  <w:num w:numId="9">
    <w:abstractNumId w:val="15"/>
  </w:num>
  <w:num w:numId="10">
    <w:abstractNumId w:val="8"/>
  </w:num>
  <w:num w:numId="11">
    <w:abstractNumId w:val="10"/>
  </w:num>
  <w:num w:numId="12">
    <w:abstractNumId w:val="0"/>
  </w:num>
  <w:num w:numId="13">
    <w:abstractNumId w:val="5"/>
  </w:num>
  <w:num w:numId="14">
    <w:abstractNumId w:val="6"/>
  </w:num>
  <w:num w:numId="15">
    <w:abstractNumId w:val="3"/>
  </w:num>
  <w:num w:numId="16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E12D6"/>
    <w:rsid w:val="0000712F"/>
    <w:rsid w:val="0001283B"/>
    <w:rsid w:val="00014871"/>
    <w:rsid w:val="00014F80"/>
    <w:rsid w:val="00015E25"/>
    <w:rsid w:val="00022ED6"/>
    <w:rsid w:val="0002758B"/>
    <w:rsid w:val="00030741"/>
    <w:rsid w:val="00031DB2"/>
    <w:rsid w:val="000321C4"/>
    <w:rsid w:val="00033B7F"/>
    <w:rsid w:val="00035178"/>
    <w:rsid w:val="000359CA"/>
    <w:rsid w:val="00044A45"/>
    <w:rsid w:val="00046E6D"/>
    <w:rsid w:val="0005436F"/>
    <w:rsid w:val="0005541D"/>
    <w:rsid w:val="00055D1D"/>
    <w:rsid w:val="00063147"/>
    <w:rsid w:val="000669FD"/>
    <w:rsid w:val="00073668"/>
    <w:rsid w:val="000752EE"/>
    <w:rsid w:val="00080B05"/>
    <w:rsid w:val="00081757"/>
    <w:rsid w:val="00086707"/>
    <w:rsid w:val="000870ED"/>
    <w:rsid w:val="00087BA0"/>
    <w:rsid w:val="000973A8"/>
    <w:rsid w:val="000C021D"/>
    <w:rsid w:val="000C0CC9"/>
    <w:rsid w:val="000C28E9"/>
    <w:rsid w:val="000C340C"/>
    <w:rsid w:val="000D106C"/>
    <w:rsid w:val="000D1646"/>
    <w:rsid w:val="000D4D1C"/>
    <w:rsid w:val="000D56C5"/>
    <w:rsid w:val="000E07B4"/>
    <w:rsid w:val="000E7769"/>
    <w:rsid w:val="000F4586"/>
    <w:rsid w:val="001001F6"/>
    <w:rsid w:val="001005C2"/>
    <w:rsid w:val="001025AF"/>
    <w:rsid w:val="0010624A"/>
    <w:rsid w:val="001135C9"/>
    <w:rsid w:val="00115D41"/>
    <w:rsid w:val="00124A47"/>
    <w:rsid w:val="0012603B"/>
    <w:rsid w:val="00130AAE"/>
    <w:rsid w:val="001369C6"/>
    <w:rsid w:val="001436A3"/>
    <w:rsid w:val="00145D1B"/>
    <w:rsid w:val="00147CF3"/>
    <w:rsid w:val="00151FE4"/>
    <w:rsid w:val="00152D38"/>
    <w:rsid w:val="001539B3"/>
    <w:rsid w:val="00153B33"/>
    <w:rsid w:val="00157F27"/>
    <w:rsid w:val="00160F71"/>
    <w:rsid w:val="00162218"/>
    <w:rsid w:val="001635E5"/>
    <w:rsid w:val="00164CD0"/>
    <w:rsid w:val="00165355"/>
    <w:rsid w:val="00175953"/>
    <w:rsid w:val="001828BB"/>
    <w:rsid w:val="00182B3B"/>
    <w:rsid w:val="00184D9F"/>
    <w:rsid w:val="001859F3"/>
    <w:rsid w:val="00186673"/>
    <w:rsid w:val="00186934"/>
    <w:rsid w:val="00190753"/>
    <w:rsid w:val="001919C7"/>
    <w:rsid w:val="001945A5"/>
    <w:rsid w:val="001A0652"/>
    <w:rsid w:val="001A5777"/>
    <w:rsid w:val="001A68B4"/>
    <w:rsid w:val="001A7C79"/>
    <w:rsid w:val="001B44A7"/>
    <w:rsid w:val="001C3510"/>
    <w:rsid w:val="001D21D2"/>
    <w:rsid w:val="001D350C"/>
    <w:rsid w:val="001D502C"/>
    <w:rsid w:val="001E7DC8"/>
    <w:rsid w:val="001F0C0B"/>
    <w:rsid w:val="001F35A0"/>
    <w:rsid w:val="00202E4B"/>
    <w:rsid w:val="00210766"/>
    <w:rsid w:val="0021273B"/>
    <w:rsid w:val="002130F3"/>
    <w:rsid w:val="00215316"/>
    <w:rsid w:val="00217CE3"/>
    <w:rsid w:val="002224BB"/>
    <w:rsid w:val="00230A4E"/>
    <w:rsid w:val="00234AD9"/>
    <w:rsid w:val="002356A3"/>
    <w:rsid w:val="002373D1"/>
    <w:rsid w:val="0024076A"/>
    <w:rsid w:val="0024087E"/>
    <w:rsid w:val="00252C66"/>
    <w:rsid w:val="00256301"/>
    <w:rsid w:val="00266681"/>
    <w:rsid w:val="002718C8"/>
    <w:rsid w:val="00271901"/>
    <w:rsid w:val="00271A4A"/>
    <w:rsid w:val="00272595"/>
    <w:rsid w:val="00273361"/>
    <w:rsid w:val="00273D45"/>
    <w:rsid w:val="00283E3B"/>
    <w:rsid w:val="00294ABD"/>
    <w:rsid w:val="002A1370"/>
    <w:rsid w:val="002A6C5C"/>
    <w:rsid w:val="002B04BA"/>
    <w:rsid w:val="002B1A9F"/>
    <w:rsid w:val="002B2081"/>
    <w:rsid w:val="002B702D"/>
    <w:rsid w:val="002D0C05"/>
    <w:rsid w:val="002D1E18"/>
    <w:rsid w:val="002D5AE0"/>
    <w:rsid w:val="002D6D0A"/>
    <w:rsid w:val="002E5510"/>
    <w:rsid w:val="002F6FD4"/>
    <w:rsid w:val="002F7CD2"/>
    <w:rsid w:val="00307A33"/>
    <w:rsid w:val="00310F6B"/>
    <w:rsid w:val="00313B6C"/>
    <w:rsid w:val="003303B6"/>
    <w:rsid w:val="00340754"/>
    <w:rsid w:val="00344D1F"/>
    <w:rsid w:val="00346B23"/>
    <w:rsid w:val="00346CD3"/>
    <w:rsid w:val="00354732"/>
    <w:rsid w:val="003557C0"/>
    <w:rsid w:val="003640AA"/>
    <w:rsid w:val="00365120"/>
    <w:rsid w:val="00371D0B"/>
    <w:rsid w:val="00372B53"/>
    <w:rsid w:val="00377567"/>
    <w:rsid w:val="00380B21"/>
    <w:rsid w:val="003839F4"/>
    <w:rsid w:val="00386208"/>
    <w:rsid w:val="00386254"/>
    <w:rsid w:val="003871A9"/>
    <w:rsid w:val="00392FF5"/>
    <w:rsid w:val="003956C1"/>
    <w:rsid w:val="003A2C2A"/>
    <w:rsid w:val="003A6CF2"/>
    <w:rsid w:val="003A7E87"/>
    <w:rsid w:val="003B0E6F"/>
    <w:rsid w:val="003B204D"/>
    <w:rsid w:val="003B394B"/>
    <w:rsid w:val="003B5BD2"/>
    <w:rsid w:val="003B64F9"/>
    <w:rsid w:val="003B6FE8"/>
    <w:rsid w:val="003D50A7"/>
    <w:rsid w:val="003D5E01"/>
    <w:rsid w:val="003D677D"/>
    <w:rsid w:val="003E3005"/>
    <w:rsid w:val="003E444B"/>
    <w:rsid w:val="003E7464"/>
    <w:rsid w:val="003F3291"/>
    <w:rsid w:val="003F5515"/>
    <w:rsid w:val="00400C3A"/>
    <w:rsid w:val="00403201"/>
    <w:rsid w:val="00404232"/>
    <w:rsid w:val="00410D1F"/>
    <w:rsid w:val="00413D98"/>
    <w:rsid w:val="00414764"/>
    <w:rsid w:val="00424151"/>
    <w:rsid w:val="004241F1"/>
    <w:rsid w:val="00424792"/>
    <w:rsid w:val="004249F8"/>
    <w:rsid w:val="0043301E"/>
    <w:rsid w:val="0043336D"/>
    <w:rsid w:val="00436708"/>
    <w:rsid w:val="00442948"/>
    <w:rsid w:val="00444A09"/>
    <w:rsid w:val="004530CD"/>
    <w:rsid w:val="00455014"/>
    <w:rsid w:val="00455D8D"/>
    <w:rsid w:val="00456870"/>
    <w:rsid w:val="004612F7"/>
    <w:rsid w:val="004657A3"/>
    <w:rsid w:val="00465B54"/>
    <w:rsid w:val="00465B93"/>
    <w:rsid w:val="00467A3D"/>
    <w:rsid w:val="004700A2"/>
    <w:rsid w:val="00473960"/>
    <w:rsid w:val="00480024"/>
    <w:rsid w:val="004806F3"/>
    <w:rsid w:val="00486FFA"/>
    <w:rsid w:val="0048716F"/>
    <w:rsid w:val="004909C8"/>
    <w:rsid w:val="004955B4"/>
    <w:rsid w:val="004A0D4F"/>
    <w:rsid w:val="004A1D44"/>
    <w:rsid w:val="004B11B8"/>
    <w:rsid w:val="004B3621"/>
    <w:rsid w:val="004C3E6A"/>
    <w:rsid w:val="004C6320"/>
    <w:rsid w:val="004D35E2"/>
    <w:rsid w:val="004D42CC"/>
    <w:rsid w:val="004D6C9A"/>
    <w:rsid w:val="004D6E12"/>
    <w:rsid w:val="004D6F0C"/>
    <w:rsid w:val="004E0C3C"/>
    <w:rsid w:val="004E1336"/>
    <w:rsid w:val="004E3516"/>
    <w:rsid w:val="004E3E2D"/>
    <w:rsid w:val="004E7BE8"/>
    <w:rsid w:val="004E7DE5"/>
    <w:rsid w:val="00511FF0"/>
    <w:rsid w:val="00512625"/>
    <w:rsid w:val="0051735B"/>
    <w:rsid w:val="00524345"/>
    <w:rsid w:val="0052503F"/>
    <w:rsid w:val="00530402"/>
    <w:rsid w:val="005319F4"/>
    <w:rsid w:val="005339CB"/>
    <w:rsid w:val="00535657"/>
    <w:rsid w:val="0054659C"/>
    <w:rsid w:val="00546684"/>
    <w:rsid w:val="0055122A"/>
    <w:rsid w:val="00552850"/>
    <w:rsid w:val="00553116"/>
    <w:rsid w:val="005536A4"/>
    <w:rsid w:val="00565454"/>
    <w:rsid w:val="00565AC3"/>
    <w:rsid w:val="00576DA3"/>
    <w:rsid w:val="005924EE"/>
    <w:rsid w:val="00593321"/>
    <w:rsid w:val="00595536"/>
    <w:rsid w:val="005A671C"/>
    <w:rsid w:val="005A6D3C"/>
    <w:rsid w:val="005A7669"/>
    <w:rsid w:val="005A7931"/>
    <w:rsid w:val="005B06D2"/>
    <w:rsid w:val="005B42DD"/>
    <w:rsid w:val="005B524A"/>
    <w:rsid w:val="005B54DA"/>
    <w:rsid w:val="005B56DC"/>
    <w:rsid w:val="005C6D2A"/>
    <w:rsid w:val="005C77F5"/>
    <w:rsid w:val="005D02EE"/>
    <w:rsid w:val="005D066B"/>
    <w:rsid w:val="005D6D8C"/>
    <w:rsid w:val="005E267D"/>
    <w:rsid w:val="005F07A5"/>
    <w:rsid w:val="005F1E23"/>
    <w:rsid w:val="005F4A0B"/>
    <w:rsid w:val="005F6386"/>
    <w:rsid w:val="00600C8B"/>
    <w:rsid w:val="0060105D"/>
    <w:rsid w:val="00604E91"/>
    <w:rsid w:val="006069EA"/>
    <w:rsid w:val="00613168"/>
    <w:rsid w:val="006172C1"/>
    <w:rsid w:val="0062290F"/>
    <w:rsid w:val="00625A64"/>
    <w:rsid w:val="006275F2"/>
    <w:rsid w:val="006279F8"/>
    <w:rsid w:val="006301C2"/>
    <w:rsid w:val="006305C3"/>
    <w:rsid w:val="006419F3"/>
    <w:rsid w:val="00642EC3"/>
    <w:rsid w:val="00642FC4"/>
    <w:rsid w:val="006430BA"/>
    <w:rsid w:val="00656558"/>
    <w:rsid w:val="006602E6"/>
    <w:rsid w:val="006615C3"/>
    <w:rsid w:val="00661B5D"/>
    <w:rsid w:val="0066424C"/>
    <w:rsid w:val="0066748F"/>
    <w:rsid w:val="00674120"/>
    <w:rsid w:val="00675184"/>
    <w:rsid w:val="006838DD"/>
    <w:rsid w:val="0068724D"/>
    <w:rsid w:val="0069436D"/>
    <w:rsid w:val="00694E66"/>
    <w:rsid w:val="006A5217"/>
    <w:rsid w:val="006B3803"/>
    <w:rsid w:val="006C41BD"/>
    <w:rsid w:val="006C7036"/>
    <w:rsid w:val="006D409F"/>
    <w:rsid w:val="006D4596"/>
    <w:rsid w:val="006D46BF"/>
    <w:rsid w:val="006E30F9"/>
    <w:rsid w:val="006E65FB"/>
    <w:rsid w:val="006E7B07"/>
    <w:rsid w:val="006F6838"/>
    <w:rsid w:val="00711F02"/>
    <w:rsid w:val="00715311"/>
    <w:rsid w:val="00722CCE"/>
    <w:rsid w:val="00724988"/>
    <w:rsid w:val="0072601A"/>
    <w:rsid w:val="007268C5"/>
    <w:rsid w:val="007272B0"/>
    <w:rsid w:val="00731460"/>
    <w:rsid w:val="00743BD3"/>
    <w:rsid w:val="00744562"/>
    <w:rsid w:val="007475E8"/>
    <w:rsid w:val="00750BDE"/>
    <w:rsid w:val="00756FEF"/>
    <w:rsid w:val="00757C56"/>
    <w:rsid w:val="00760202"/>
    <w:rsid w:val="0076152F"/>
    <w:rsid w:val="00764058"/>
    <w:rsid w:val="00764537"/>
    <w:rsid w:val="00764DED"/>
    <w:rsid w:val="007669CC"/>
    <w:rsid w:val="00767003"/>
    <w:rsid w:val="00767DA4"/>
    <w:rsid w:val="0077118B"/>
    <w:rsid w:val="007725F4"/>
    <w:rsid w:val="00773845"/>
    <w:rsid w:val="0077478D"/>
    <w:rsid w:val="007811DD"/>
    <w:rsid w:val="00781E57"/>
    <w:rsid w:val="00783108"/>
    <w:rsid w:val="00791A4A"/>
    <w:rsid w:val="007931D0"/>
    <w:rsid w:val="007958D9"/>
    <w:rsid w:val="007962F9"/>
    <w:rsid w:val="007A387C"/>
    <w:rsid w:val="007B3B81"/>
    <w:rsid w:val="007C660D"/>
    <w:rsid w:val="007D2AD7"/>
    <w:rsid w:val="007D2C1D"/>
    <w:rsid w:val="007D49E2"/>
    <w:rsid w:val="007E26C5"/>
    <w:rsid w:val="007E3486"/>
    <w:rsid w:val="007F098C"/>
    <w:rsid w:val="007F4936"/>
    <w:rsid w:val="007F4ACB"/>
    <w:rsid w:val="00805747"/>
    <w:rsid w:val="008059CC"/>
    <w:rsid w:val="00806302"/>
    <w:rsid w:val="008112B8"/>
    <w:rsid w:val="00815009"/>
    <w:rsid w:val="0082030F"/>
    <w:rsid w:val="00831F60"/>
    <w:rsid w:val="00834039"/>
    <w:rsid w:val="008360A3"/>
    <w:rsid w:val="00837124"/>
    <w:rsid w:val="00843122"/>
    <w:rsid w:val="0084560D"/>
    <w:rsid w:val="00847667"/>
    <w:rsid w:val="00847797"/>
    <w:rsid w:val="00851962"/>
    <w:rsid w:val="00857179"/>
    <w:rsid w:val="00862796"/>
    <w:rsid w:val="00864CBA"/>
    <w:rsid w:val="00866A86"/>
    <w:rsid w:val="00867D8A"/>
    <w:rsid w:val="0087016E"/>
    <w:rsid w:val="00873CA4"/>
    <w:rsid w:val="00876BC3"/>
    <w:rsid w:val="0088149A"/>
    <w:rsid w:val="0089461A"/>
    <w:rsid w:val="00897EDC"/>
    <w:rsid w:val="008A30F1"/>
    <w:rsid w:val="008B29B3"/>
    <w:rsid w:val="008B3A37"/>
    <w:rsid w:val="008B3B5A"/>
    <w:rsid w:val="008B522F"/>
    <w:rsid w:val="008B5498"/>
    <w:rsid w:val="008B5C13"/>
    <w:rsid w:val="008B5D80"/>
    <w:rsid w:val="008B6599"/>
    <w:rsid w:val="008C1ECF"/>
    <w:rsid w:val="008C7A0F"/>
    <w:rsid w:val="008D16F2"/>
    <w:rsid w:val="008D6946"/>
    <w:rsid w:val="008F0328"/>
    <w:rsid w:val="008F0523"/>
    <w:rsid w:val="008F197D"/>
    <w:rsid w:val="008F51D1"/>
    <w:rsid w:val="0090142B"/>
    <w:rsid w:val="00902593"/>
    <w:rsid w:val="00907F0F"/>
    <w:rsid w:val="00922652"/>
    <w:rsid w:val="00941F3A"/>
    <w:rsid w:val="00945088"/>
    <w:rsid w:val="00951BC9"/>
    <w:rsid w:val="00964989"/>
    <w:rsid w:val="00965FEB"/>
    <w:rsid w:val="00974BE4"/>
    <w:rsid w:val="00974C39"/>
    <w:rsid w:val="0097661D"/>
    <w:rsid w:val="00982944"/>
    <w:rsid w:val="009856A7"/>
    <w:rsid w:val="00986888"/>
    <w:rsid w:val="009874EC"/>
    <w:rsid w:val="00990016"/>
    <w:rsid w:val="00991A5B"/>
    <w:rsid w:val="0099663B"/>
    <w:rsid w:val="009A1189"/>
    <w:rsid w:val="009A1D6D"/>
    <w:rsid w:val="009A4428"/>
    <w:rsid w:val="009B0EC2"/>
    <w:rsid w:val="009B3913"/>
    <w:rsid w:val="009B6F94"/>
    <w:rsid w:val="009C058C"/>
    <w:rsid w:val="009C3F44"/>
    <w:rsid w:val="009C4F77"/>
    <w:rsid w:val="009C680B"/>
    <w:rsid w:val="009D0FB0"/>
    <w:rsid w:val="009E3C52"/>
    <w:rsid w:val="009E64FB"/>
    <w:rsid w:val="009F79DB"/>
    <w:rsid w:val="00A05BA3"/>
    <w:rsid w:val="00A06D68"/>
    <w:rsid w:val="00A122F4"/>
    <w:rsid w:val="00A127D7"/>
    <w:rsid w:val="00A160A1"/>
    <w:rsid w:val="00A17A25"/>
    <w:rsid w:val="00A27CD2"/>
    <w:rsid w:val="00A31908"/>
    <w:rsid w:val="00A36BB1"/>
    <w:rsid w:val="00A36FB6"/>
    <w:rsid w:val="00A43CDB"/>
    <w:rsid w:val="00A46C42"/>
    <w:rsid w:val="00A479FB"/>
    <w:rsid w:val="00A50AFA"/>
    <w:rsid w:val="00A538B6"/>
    <w:rsid w:val="00A56407"/>
    <w:rsid w:val="00A62642"/>
    <w:rsid w:val="00A627DE"/>
    <w:rsid w:val="00A63028"/>
    <w:rsid w:val="00A71780"/>
    <w:rsid w:val="00A756D9"/>
    <w:rsid w:val="00A85BF3"/>
    <w:rsid w:val="00A87065"/>
    <w:rsid w:val="00A910C7"/>
    <w:rsid w:val="00AA1C98"/>
    <w:rsid w:val="00AA474F"/>
    <w:rsid w:val="00AB03D8"/>
    <w:rsid w:val="00AB057A"/>
    <w:rsid w:val="00AB178E"/>
    <w:rsid w:val="00AB425B"/>
    <w:rsid w:val="00AB663B"/>
    <w:rsid w:val="00AB7F75"/>
    <w:rsid w:val="00AC2AF9"/>
    <w:rsid w:val="00AC5D1C"/>
    <w:rsid w:val="00AC6E5F"/>
    <w:rsid w:val="00AE460A"/>
    <w:rsid w:val="00AE6C2B"/>
    <w:rsid w:val="00AF523D"/>
    <w:rsid w:val="00B0007A"/>
    <w:rsid w:val="00B00722"/>
    <w:rsid w:val="00B01F62"/>
    <w:rsid w:val="00B02F91"/>
    <w:rsid w:val="00B11A55"/>
    <w:rsid w:val="00B135E7"/>
    <w:rsid w:val="00B1787D"/>
    <w:rsid w:val="00B20D75"/>
    <w:rsid w:val="00B27B58"/>
    <w:rsid w:val="00B34154"/>
    <w:rsid w:val="00B363CF"/>
    <w:rsid w:val="00B422BD"/>
    <w:rsid w:val="00B424DF"/>
    <w:rsid w:val="00B4551D"/>
    <w:rsid w:val="00B54654"/>
    <w:rsid w:val="00B57E6E"/>
    <w:rsid w:val="00B675F2"/>
    <w:rsid w:val="00B7040D"/>
    <w:rsid w:val="00B7407A"/>
    <w:rsid w:val="00B76BEB"/>
    <w:rsid w:val="00B874E0"/>
    <w:rsid w:val="00B97C72"/>
    <w:rsid w:val="00BA4C72"/>
    <w:rsid w:val="00BB1137"/>
    <w:rsid w:val="00BB5BE4"/>
    <w:rsid w:val="00BC2ABA"/>
    <w:rsid w:val="00BC31EC"/>
    <w:rsid w:val="00BC4A1B"/>
    <w:rsid w:val="00BC4EA3"/>
    <w:rsid w:val="00BD3EB1"/>
    <w:rsid w:val="00BD6CD2"/>
    <w:rsid w:val="00BE12D6"/>
    <w:rsid w:val="00BE156C"/>
    <w:rsid w:val="00BE4A4A"/>
    <w:rsid w:val="00BE6C6E"/>
    <w:rsid w:val="00BF38C8"/>
    <w:rsid w:val="00BF393D"/>
    <w:rsid w:val="00BF412D"/>
    <w:rsid w:val="00BF4C24"/>
    <w:rsid w:val="00C013D0"/>
    <w:rsid w:val="00C026C1"/>
    <w:rsid w:val="00C179E9"/>
    <w:rsid w:val="00C17DE2"/>
    <w:rsid w:val="00C20F6B"/>
    <w:rsid w:val="00C2372C"/>
    <w:rsid w:val="00C37640"/>
    <w:rsid w:val="00C40FF1"/>
    <w:rsid w:val="00C415AA"/>
    <w:rsid w:val="00C5162A"/>
    <w:rsid w:val="00C54C9D"/>
    <w:rsid w:val="00C558C8"/>
    <w:rsid w:val="00C56CA1"/>
    <w:rsid w:val="00C56D16"/>
    <w:rsid w:val="00C62EC7"/>
    <w:rsid w:val="00C74CB7"/>
    <w:rsid w:val="00C74F79"/>
    <w:rsid w:val="00C76F6C"/>
    <w:rsid w:val="00C776F1"/>
    <w:rsid w:val="00C81DAD"/>
    <w:rsid w:val="00C8277D"/>
    <w:rsid w:val="00C8291B"/>
    <w:rsid w:val="00CA34AA"/>
    <w:rsid w:val="00CA550C"/>
    <w:rsid w:val="00CA73F2"/>
    <w:rsid w:val="00CB3585"/>
    <w:rsid w:val="00CB47B1"/>
    <w:rsid w:val="00CC0E64"/>
    <w:rsid w:val="00CC2562"/>
    <w:rsid w:val="00CC3C25"/>
    <w:rsid w:val="00CE07D2"/>
    <w:rsid w:val="00CF1518"/>
    <w:rsid w:val="00D02EE2"/>
    <w:rsid w:val="00D065F0"/>
    <w:rsid w:val="00D10346"/>
    <w:rsid w:val="00D11CBB"/>
    <w:rsid w:val="00D11F71"/>
    <w:rsid w:val="00D2101A"/>
    <w:rsid w:val="00D2102B"/>
    <w:rsid w:val="00D22705"/>
    <w:rsid w:val="00D24A61"/>
    <w:rsid w:val="00D259F1"/>
    <w:rsid w:val="00D36D5D"/>
    <w:rsid w:val="00D40907"/>
    <w:rsid w:val="00D466D3"/>
    <w:rsid w:val="00D50C73"/>
    <w:rsid w:val="00D50FB7"/>
    <w:rsid w:val="00D52A7E"/>
    <w:rsid w:val="00D52FA2"/>
    <w:rsid w:val="00D541F4"/>
    <w:rsid w:val="00D54E26"/>
    <w:rsid w:val="00D551C3"/>
    <w:rsid w:val="00D55515"/>
    <w:rsid w:val="00D55BDC"/>
    <w:rsid w:val="00D56000"/>
    <w:rsid w:val="00D572D4"/>
    <w:rsid w:val="00D75793"/>
    <w:rsid w:val="00D847ED"/>
    <w:rsid w:val="00D900E5"/>
    <w:rsid w:val="00D928FE"/>
    <w:rsid w:val="00D97A9E"/>
    <w:rsid w:val="00DA4F74"/>
    <w:rsid w:val="00DA744E"/>
    <w:rsid w:val="00DC1FB4"/>
    <w:rsid w:val="00DC2216"/>
    <w:rsid w:val="00DC6FAB"/>
    <w:rsid w:val="00DD129E"/>
    <w:rsid w:val="00DD26DB"/>
    <w:rsid w:val="00DD4C8B"/>
    <w:rsid w:val="00DF12E3"/>
    <w:rsid w:val="00DF3772"/>
    <w:rsid w:val="00DF4B6B"/>
    <w:rsid w:val="00DF77D5"/>
    <w:rsid w:val="00E01F4E"/>
    <w:rsid w:val="00E02064"/>
    <w:rsid w:val="00E13602"/>
    <w:rsid w:val="00E173EB"/>
    <w:rsid w:val="00E17630"/>
    <w:rsid w:val="00E20187"/>
    <w:rsid w:val="00E202F2"/>
    <w:rsid w:val="00E21455"/>
    <w:rsid w:val="00E27078"/>
    <w:rsid w:val="00E32384"/>
    <w:rsid w:val="00E33D8D"/>
    <w:rsid w:val="00E3559E"/>
    <w:rsid w:val="00E375A4"/>
    <w:rsid w:val="00E42DB9"/>
    <w:rsid w:val="00E43682"/>
    <w:rsid w:val="00E53FE6"/>
    <w:rsid w:val="00E602C9"/>
    <w:rsid w:val="00E64296"/>
    <w:rsid w:val="00E66521"/>
    <w:rsid w:val="00E67D3F"/>
    <w:rsid w:val="00E7168E"/>
    <w:rsid w:val="00E7395F"/>
    <w:rsid w:val="00E76076"/>
    <w:rsid w:val="00E82346"/>
    <w:rsid w:val="00E868DD"/>
    <w:rsid w:val="00E8690F"/>
    <w:rsid w:val="00E92BB4"/>
    <w:rsid w:val="00E94810"/>
    <w:rsid w:val="00E94A90"/>
    <w:rsid w:val="00E973A3"/>
    <w:rsid w:val="00EA2952"/>
    <w:rsid w:val="00EA3372"/>
    <w:rsid w:val="00EA3A49"/>
    <w:rsid w:val="00EA3ED2"/>
    <w:rsid w:val="00EB0E41"/>
    <w:rsid w:val="00EB3E8A"/>
    <w:rsid w:val="00EC2938"/>
    <w:rsid w:val="00EC2D86"/>
    <w:rsid w:val="00EC2F21"/>
    <w:rsid w:val="00EC5233"/>
    <w:rsid w:val="00EC6300"/>
    <w:rsid w:val="00ED7478"/>
    <w:rsid w:val="00ED79D6"/>
    <w:rsid w:val="00EE06BB"/>
    <w:rsid w:val="00EE0F8D"/>
    <w:rsid w:val="00EE7125"/>
    <w:rsid w:val="00EE7CDB"/>
    <w:rsid w:val="00F02384"/>
    <w:rsid w:val="00F0356F"/>
    <w:rsid w:val="00F04077"/>
    <w:rsid w:val="00F05CB8"/>
    <w:rsid w:val="00F1194E"/>
    <w:rsid w:val="00F178C3"/>
    <w:rsid w:val="00F17DA7"/>
    <w:rsid w:val="00F24E94"/>
    <w:rsid w:val="00F25DB9"/>
    <w:rsid w:val="00F32AE7"/>
    <w:rsid w:val="00F35647"/>
    <w:rsid w:val="00F374CA"/>
    <w:rsid w:val="00F43020"/>
    <w:rsid w:val="00F4375C"/>
    <w:rsid w:val="00F510D0"/>
    <w:rsid w:val="00F51526"/>
    <w:rsid w:val="00F56530"/>
    <w:rsid w:val="00F57C81"/>
    <w:rsid w:val="00F62AFC"/>
    <w:rsid w:val="00F65CC2"/>
    <w:rsid w:val="00F6718E"/>
    <w:rsid w:val="00F7134D"/>
    <w:rsid w:val="00F732F8"/>
    <w:rsid w:val="00F745D0"/>
    <w:rsid w:val="00F77CBB"/>
    <w:rsid w:val="00F80251"/>
    <w:rsid w:val="00F80590"/>
    <w:rsid w:val="00F84748"/>
    <w:rsid w:val="00F853E3"/>
    <w:rsid w:val="00F87ED6"/>
    <w:rsid w:val="00F90738"/>
    <w:rsid w:val="00F93738"/>
    <w:rsid w:val="00F94446"/>
    <w:rsid w:val="00FA5271"/>
    <w:rsid w:val="00FA7943"/>
    <w:rsid w:val="00FB47F8"/>
    <w:rsid w:val="00FD6730"/>
    <w:rsid w:val="00FD6A53"/>
    <w:rsid w:val="00FE045A"/>
    <w:rsid w:val="00FE347E"/>
    <w:rsid w:val="00FE48C2"/>
    <w:rsid w:val="00FE702A"/>
    <w:rsid w:val="00FF0ABD"/>
    <w:rsid w:val="00FF0B87"/>
    <w:rsid w:val="00FF1D03"/>
    <w:rsid w:val="00FF2924"/>
    <w:rsid w:val="00FF33A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98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Body Text 3" w:uiPriority="0"/>
    <w:lsdException w:name="Hyperlink" w:uiPriority="0"/>
    <w:lsdException w:name="Strong" w:semiHidden="0" w:uiPriority="0" w:unhideWhenUsed="0" w:qFormat="1"/>
    <w:lsdException w:name="Emphasis" w:semiHidden="0" w:uiPriority="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E12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DF4B6B"/>
    <w:pPr>
      <w:keepNext/>
      <w:jc w:val="both"/>
      <w:outlineLvl w:val="0"/>
    </w:pPr>
    <w:rPr>
      <w:b/>
      <w:bCs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sid w:val="00BE12D6"/>
    <w:rPr>
      <w:color w:val="0000FF"/>
      <w:u w:val="single"/>
    </w:rPr>
  </w:style>
  <w:style w:type="character" w:customStyle="1" w:styleId="apple-style-span">
    <w:name w:val="apple-style-span"/>
    <w:basedOn w:val="DefaultParagraphFont"/>
    <w:rsid w:val="00BE12D6"/>
  </w:style>
  <w:style w:type="paragraph" w:styleId="BalloonText">
    <w:name w:val="Balloon Text"/>
    <w:basedOn w:val="Normal"/>
    <w:link w:val="BalloonTextChar"/>
    <w:uiPriority w:val="99"/>
    <w:semiHidden/>
    <w:unhideWhenUsed/>
    <w:rsid w:val="00BE12D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12D6"/>
    <w:rPr>
      <w:rFonts w:ascii="Tahoma" w:eastAsia="Times New Roman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1859F3"/>
    <w:pPr>
      <w:spacing w:after="120" w:line="480" w:lineRule="auto"/>
    </w:pPr>
    <w:rPr>
      <w:lang w:val="en-GB"/>
    </w:rPr>
  </w:style>
  <w:style w:type="character" w:customStyle="1" w:styleId="BodyText2Char">
    <w:name w:val="Body Text 2 Char"/>
    <w:basedOn w:val="DefaultParagraphFont"/>
    <w:link w:val="BodyText2"/>
    <w:rsid w:val="001859F3"/>
    <w:rPr>
      <w:rFonts w:ascii="Times New Roman" w:eastAsia="Times New Roman" w:hAnsi="Times New Roman" w:cs="Times New Roman"/>
      <w:sz w:val="24"/>
      <w:szCs w:val="24"/>
      <w:lang w:val="en-GB"/>
    </w:rPr>
  </w:style>
  <w:style w:type="character" w:styleId="Strong">
    <w:name w:val="Strong"/>
    <w:qFormat/>
    <w:rsid w:val="001859F3"/>
    <w:rPr>
      <w:b/>
      <w:bCs/>
    </w:rPr>
  </w:style>
  <w:style w:type="paragraph" w:styleId="ListParagraph">
    <w:name w:val="List Paragraph"/>
    <w:basedOn w:val="Normal"/>
    <w:uiPriority w:val="34"/>
    <w:qFormat/>
    <w:rsid w:val="00BC4A1B"/>
    <w:pPr>
      <w:ind w:left="720"/>
      <w:contextualSpacing/>
    </w:pPr>
  </w:style>
  <w:style w:type="character" w:styleId="Emphasis">
    <w:name w:val="Emphasis"/>
    <w:qFormat/>
    <w:rsid w:val="00546684"/>
    <w:rPr>
      <w:i/>
      <w:iCs/>
    </w:rPr>
  </w:style>
  <w:style w:type="character" w:customStyle="1" w:styleId="Heading1Char">
    <w:name w:val="Heading 1 Char"/>
    <w:basedOn w:val="DefaultParagraphFont"/>
    <w:link w:val="Heading1"/>
    <w:rsid w:val="00DF4B6B"/>
    <w:rPr>
      <w:rFonts w:ascii="Times New Roman" w:eastAsia="Times New Roman" w:hAnsi="Times New Roman" w:cs="Times New Roman"/>
      <w:b/>
      <w:bCs/>
      <w:szCs w:val="24"/>
    </w:rPr>
  </w:style>
  <w:style w:type="paragraph" w:styleId="Footer">
    <w:name w:val="footer"/>
    <w:basedOn w:val="Normal"/>
    <w:link w:val="FooterChar"/>
    <w:rsid w:val="00DF4B6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DF4B6B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DF4B6B"/>
  </w:style>
  <w:style w:type="paragraph" w:styleId="BodyText3">
    <w:name w:val="Body Text 3"/>
    <w:basedOn w:val="Normal"/>
    <w:link w:val="BodyText3Char"/>
    <w:rsid w:val="00DF4B6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DF4B6B"/>
    <w:rPr>
      <w:rFonts w:ascii="Times New Roman" w:eastAsia="Times New Roman" w:hAnsi="Times New Roman" w:cs="Times New Roman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B44A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44A7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kbhardwaj90@gmail.com" TargetMode="External"/><Relationship Id="rId13" Type="http://schemas.openxmlformats.org/officeDocument/2006/relationships/theme" Target="theme/theme1.xml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D0721C-1123-4F61-869C-BCAC0AD194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6</TotalTime>
  <Pages>4</Pages>
  <Words>1189</Words>
  <Characters>6778</Characters>
  <Application>Microsoft Office Word</Application>
  <DocSecurity>0</DocSecurity>
  <Lines>56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epak</dc:creator>
  <cp:lastModifiedBy>Manoj Kumar</cp:lastModifiedBy>
  <cp:revision>595</cp:revision>
  <cp:lastPrinted>2016-07-03T04:29:00Z</cp:lastPrinted>
  <dcterms:created xsi:type="dcterms:W3CDTF">2016-08-30T02:17:00Z</dcterms:created>
  <dcterms:modified xsi:type="dcterms:W3CDTF">2017-01-01T13:38:00Z</dcterms:modified>
</cp:coreProperties>
</file>